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3C" w:rsidRDefault="005E73BF" w:rsidP="00FE6478">
      <w:pPr>
        <w:pStyle w:val="ECDC-Caption"/>
        <w:spacing w:before="0" w:line="240" w:lineRule="auto"/>
        <w:ind w:left="-1418"/>
        <w:rPr>
          <w:rFonts w:cs="Tahoma"/>
          <w:lang w:eastAsia="en-US"/>
        </w:rPr>
      </w:pPr>
      <w:r>
        <w:rPr>
          <w:rFonts w:cs="Tahoma"/>
          <w:noProof/>
          <w:lang w:eastAsia="en-GB"/>
        </w:rPr>
        <mc:AlternateContent>
          <mc:Choice Requires="wps">
            <w:drawing>
              <wp:anchor distT="0" distB="0" distL="114300" distR="114300" simplePos="0" relativeHeight="251657728" behindDoc="0" locked="0" layoutInCell="1" allowOverlap="1">
                <wp:simplePos x="0" y="0"/>
                <wp:positionH relativeFrom="column">
                  <wp:posOffset>1080770</wp:posOffset>
                </wp:positionH>
                <wp:positionV relativeFrom="paragraph">
                  <wp:posOffset>2017395</wp:posOffset>
                </wp:positionV>
                <wp:extent cx="5373511" cy="2108361"/>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511"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B3C" w:rsidRDefault="00691B3C">
                            <w:pPr>
                              <w:pStyle w:val="Titre2"/>
                              <w:numPr>
                                <w:ilvl w:val="1"/>
                                <w:numId w:val="0"/>
                              </w:numPr>
                              <w:tabs>
                                <w:tab w:val="num" w:pos="576"/>
                              </w:tabs>
                              <w:spacing w:before="0" w:after="0"/>
                              <w:ind w:right="114"/>
                              <w:jc w:val="right"/>
                              <w:rPr>
                                <w:lang w:val="en-GB"/>
                              </w:rPr>
                            </w:pPr>
                          </w:p>
                          <w:p w:rsidR="00691B3C" w:rsidRDefault="009F5F17">
                            <w:pPr>
                              <w:ind w:right="114"/>
                              <w:jc w:val="right"/>
                              <w:rPr>
                                <w:rFonts w:cs="Tahoma"/>
                                <w:caps/>
                                <w:color w:val="808080"/>
                                <w:sz w:val="40"/>
                                <w:szCs w:val="40"/>
                              </w:rPr>
                            </w:pPr>
                            <w:r>
                              <w:rPr>
                                <w:rFonts w:cs="Tahoma"/>
                                <w:b/>
                                <w:caps/>
                                <w:color w:val="808080"/>
                                <w:sz w:val="40"/>
                                <w:szCs w:val="40"/>
                              </w:rPr>
                              <w:t>S</w:t>
                            </w:r>
                            <w:r w:rsidR="00ED2D0F">
                              <w:rPr>
                                <w:rFonts w:cs="Tahoma"/>
                                <w:b/>
                                <w:caps/>
                                <w:color w:val="808080"/>
                                <w:sz w:val="40"/>
                                <w:szCs w:val="40"/>
                              </w:rPr>
                              <w:t>u</w:t>
                            </w:r>
                            <w:r>
                              <w:rPr>
                                <w:rFonts w:cs="Tahoma"/>
                                <w:b/>
                                <w:caps/>
                                <w:color w:val="808080"/>
                                <w:sz w:val="40"/>
                                <w:szCs w:val="40"/>
                              </w:rPr>
                              <w:t>RVEILLANCE</w:t>
                            </w:r>
                            <w:r w:rsidR="00991F03">
                              <w:rPr>
                                <w:rFonts w:cs="Tahoma"/>
                                <w:caps/>
                                <w:color w:val="808080"/>
                                <w:sz w:val="40"/>
                                <w:szCs w:val="40"/>
                              </w:rPr>
                              <w:t xml:space="preserve"> report</w:t>
                            </w:r>
                          </w:p>
                          <w:p w:rsidR="00691B3C" w:rsidRDefault="00691B3C" w:rsidP="009A00A5">
                            <w:pPr>
                              <w:ind w:right="114"/>
                              <w:rPr>
                                <w:rFonts w:cs="Tahoma"/>
                                <w:caps/>
                                <w:color w:val="FFFFFF"/>
                                <w:sz w:val="40"/>
                                <w:szCs w:val="40"/>
                              </w:rPr>
                            </w:pPr>
                          </w:p>
                          <w:p w:rsidR="009A00A5" w:rsidRDefault="009F5F17" w:rsidP="00DC4EB0">
                            <w:pPr>
                              <w:spacing w:before="160"/>
                              <w:ind w:right="113"/>
                              <w:jc w:val="right"/>
                              <w:rPr>
                                <w:rFonts w:cs="Tahoma"/>
                                <w:color w:val="FFFFFF"/>
                                <w:sz w:val="36"/>
                                <w:szCs w:val="36"/>
                              </w:rPr>
                            </w:pPr>
                            <w:r>
                              <w:rPr>
                                <w:rFonts w:cs="Tahoma"/>
                                <w:color w:val="FFFFFF"/>
                                <w:sz w:val="36"/>
                                <w:szCs w:val="36"/>
                              </w:rPr>
                              <w:t>Annual Epidemiological Report</w:t>
                            </w:r>
                            <w:r w:rsidR="009A00A5">
                              <w:rPr>
                                <w:rFonts w:cs="Tahoma"/>
                                <w:color w:val="FFFFFF"/>
                                <w:sz w:val="36"/>
                                <w:szCs w:val="36"/>
                              </w:rPr>
                              <w:t xml:space="preserve"> for 2015</w:t>
                            </w:r>
                          </w:p>
                          <w:p w:rsidR="009A00A5" w:rsidRPr="009F5F17" w:rsidRDefault="00413879" w:rsidP="00957AEF">
                            <w:pPr>
                              <w:spacing w:before="360"/>
                              <w:ind w:right="113"/>
                              <w:jc w:val="right"/>
                              <w:rPr>
                                <w:rFonts w:cs="Tahoma"/>
                                <w:b/>
                                <w:color w:val="FFFFFF"/>
                                <w:sz w:val="52"/>
                                <w:szCs w:val="52"/>
                              </w:rPr>
                            </w:pPr>
                            <w:r>
                              <w:rPr>
                                <w:rFonts w:cs="Tahoma"/>
                                <w:b/>
                                <w:color w:val="FFFFFF"/>
                                <w:sz w:val="52"/>
                                <w:szCs w:val="52"/>
                              </w:rPr>
                              <w:t>D</w:t>
                            </w:r>
                            <w:r w:rsidR="00957AEF" w:rsidRPr="00957AEF">
                              <w:rPr>
                                <w:rFonts w:cs="Tahoma"/>
                                <w:b/>
                                <w:color w:val="FFFFFF"/>
                                <w:sz w:val="52"/>
                                <w:szCs w:val="52"/>
                              </w:rPr>
                              <w:t>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1pt;margin-top:158.85pt;width:423.1pt;height: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tw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" filled="f" stroked="f">
                <v:textbox>
                  <w:txbxContent>
                    <w:p w:rsidR="00691B3C" w:rsidRDefault="00691B3C">
                      <w:pPr>
                        <w:pStyle w:val="Titre2"/>
                        <w:numPr>
                          <w:ilvl w:val="1"/>
                          <w:numId w:val="0"/>
                        </w:numPr>
                        <w:tabs>
                          <w:tab w:val="num" w:pos="576"/>
                        </w:tabs>
                        <w:spacing w:before="0" w:after="0"/>
                        <w:ind w:right="114"/>
                        <w:jc w:val="right"/>
                        <w:rPr>
                          <w:lang w:val="en-GB"/>
                        </w:rPr>
                      </w:pPr>
                    </w:p>
                    <w:p w:rsidR="00691B3C" w:rsidRDefault="009F5F17">
                      <w:pPr>
                        <w:ind w:right="114"/>
                        <w:jc w:val="right"/>
                        <w:rPr>
                          <w:rFonts w:cs="Tahoma"/>
                          <w:caps/>
                          <w:color w:val="808080"/>
                          <w:sz w:val="40"/>
                          <w:szCs w:val="40"/>
                        </w:rPr>
                      </w:pPr>
                      <w:r>
                        <w:rPr>
                          <w:rFonts w:cs="Tahoma"/>
                          <w:b/>
                          <w:caps/>
                          <w:color w:val="808080"/>
                          <w:sz w:val="40"/>
                          <w:szCs w:val="40"/>
                        </w:rPr>
                        <w:t>S</w:t>
                      </w:r>
                      <w:r w:rsidR="00ED2D0F">
                        <w:rPr>
                          <w:rFonts w:cs="Tahoma"/>
                          <w:b/>
                          <w:caps/>
                          <w:color w:val="808080"/>
                          <w:sz w:val="40"/>
                          <w:szCs w:val="40"/>
                        </w:rPr>
                        <w:t>u</w:t>
                      </w:r>
                      <w:r>
                        <w:rPr>
                          <w:rFonts w:cs="Tahoma"/>
                          <w:b/>
                          <w:caps/>
                          <w:color w:val="808080"/>
                          <w:sz w:val="40"/>
                          <w:szCs w:val="40"/>
                        </w:rPr>
                        <w:t>RVEILLANCE</w:t>
                      </w:r>
                      <w:r w:rsidR="00991F03">
                        <w:rPr>
                          <w:rFonts w:cs="Tahoma"/>
                          <w:caps/>
                          <w:color w:val="808080"/>
                          <w:sz w:val="40"/>
                          <w:szCs w:val="40"/>
                        </w:rPr>
                        <w:t xml:space="preserve"> report</w:t>
                      </w:r>
                    </w:p>
                    <w:p w:rsidR="00691B3C" w:rsidRDefault="00691B3C" w:rsidP="009A00A5">
                      <w:pPr>
                        <w:ind w:right="114"/>
                        <w:rPr>
                          <w:rFonts w:cs="Tahoma"/>
                          <w:caps/>
                          <w:color w:val="FFFFFF"/>
                          <w:sz w:val="40"/>
                          <w:szCs w:val="40"/>
                        </w:rPr>
                      </w:pPr>
                    </w:p>
                    <w:p w:rsidR="009A00A5" w:rsidRDefault="009F5F17" w:rsidP="00DC4EB0">
                      <w:pPr>
                        <w:spacing w:before="160"/>
                        <w:ind w:right="113"/>
                        <w:jc w:val="right"/>
                        <w:rPr>
                          <w:rFonts w:cs="Tahoma"/>
                          <w:color w:val="FFFFFF"/>
                          <w:sz w:val="36"/>
                          <w:szCs w:val="36"/>
                        </w:rPr>
                      </w:pPr>
                      <w:r>
                        <w:rPr>
                          <w:rFonts w:cs="Tahoma"/>
                          <w:color w:val="FFFFFF"/>
                          <w:sz w:val="36"/>
                          <w:szCs w:val="36"/>
                        </w:rPr>
                        <w:t>Annual Epidemiological Report</w:t>
                      </w:r>
                      <w:r w:rsidR="009A00A5">
                        <w:rPr>
                          <w:rFonts w:cs="Tahoma"/>
                          <w:color w:val="FFFFFF"/>
                          <w:sz w:val="36"/>
                          <w:szCs w:val="36"/>
                        </w:rPr>
                        <w:t xml:space="preserve"> for 2015</w:t>
                      </w:r>
                    </w:p>
                    <w:p w:rsidR="009A00A5" w:rsidRPr="009F5F17" w:rsidRDefault="00413879" w:rsidP="00957AEF">
                      <w:pPr>
                        <w:spacing w:before="360"/>
                        <w:ind w:right="113"/>
                        <w:jc w:val="right"/>
                        <w:rPr>
                          <w:rFonts w:cs="Tahoma"/>
                          <w:b/>
                          <w:color w:val="FFFFFF"/>
                          <w:sz w:val="52"/>
                          <w:szCs w:val="52"/>
                        </w:rPr>
                      </w:pPr>
                      <w:r>
                        <w:rPr>
                          <w:rFonts w:cs="Tahoma"/>
                          <w:b/>
                          <w:color w:val="FFFFFF"/>
                          <w:sz w:val="52"/>
                          <w:szCs w:val="52"/>
                        </w:rPr>
                        <w:t>D</w:t>
                      </w:r>
                      <w:r w:rsidR="00957AEF" w:rsidRPr="00957AEF">
                        <w:rPr>
                          <w:rFonts w:cs="Tahoma"/>
                          <w:b/>
                          <w:color w:val="FFFFFF"/>
                          <w:sz w:val="52"/>
                          <w:szCs w:val="52"/>
                        </w:rPr>
                        <w:t>isease</w:t>
                      </w:r>
                    </w:p>
                  </w:txbxContent>
                </v:textbox>
              </v:shape>
            </w:pict>
          </mc:Fallback>
        </mc:AlternateContent>
      </w:r>
      <w:r w:rsidR="00991F03">
        <w:rPr>
          <w:rFonts w:cs="Tahoma"/>
          <w:noProof/>
          <w:lang w:eastAsia="en-GB"/>
        </w:rPr>
        <w:drawing>
          <wp:inline distT="0" distB="0" distL="0" distR="0">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rsidR="00710B2A" w:rsidRDefault="00710B2A" w:rsidP="009E1081">
      <w:pPr>
        <w:pStyle w:val="EC-Title-5"/>
      </w:pPr>
      <w:r>
        <w:t>Introduction</w:t>
      </w:r>
    </w:p>
    <w:p w:rsidR="00710B2A" w:rsidRDefault="00710B2A" w:rsidP="00710B2A">
      <w:pPr>
        <w:pStyle w:val="EC-Para"/>
      </w:pPr>
      <w:r>
        <w:t>This report is based on data for 2015 retrieved from The European Surveillance System (</w:t>
      </w:r>
      <w:proofErr w:type="spellStart"/>
      <w:r>
        <w:t>TESSy</w:t>
      </w:r>
      <w:proofErr w:type="spellEnd"/>
      <w:r>
        <w:t xml:space="preserve">) on </w:t>
      </w:r>
      <w:r w:rsidR="00957AEF" w:rsidRPr="00957AEF">
        <w:t>1 August 2016</w:t>
      </w:r>
      <w:r>
        <w:t xml:space="preserve">. </w:t>
      </w:r>
      <w:proofErr w:type="spellStart"/>
      <w:r>
        <w:t>TESSy</w:t>
      </w:r>
      <w:proofErr w:type="spellEnd"/>
      <w:r>
        <w:t xml:space="preserve"> is a system for the collection, analysis and dissemination of data on communicable diseases. EU Member States and EEA countries contribute to the system by uploading their infectious disease surveillance data at regular intervals.</w:t>
      </w:r>
    </w:p>
    <w:tbl>
      <w:tblPr>
        <w:tblStyle w:val="Grilledutableau"/>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175"/>
      </w:tblGrid>
      <w:tr w:rsidR="00710B2A" w:rsidTr="00DB2665">
        <w:tc>
          <w:tcPr>
            <w:tcW w:w="9175" w:type="dxa"/>
            <w:shd w:val="clear" w:color="auto" w:fill="EAF1DD" w:themeFill="accent3" w:themeFillTint="33"/>
          </w:tcPr>
          <w:p w:rsidR="00710B2A" w:rsidRDefault="00710B2A" w:rsidP="00DB2665">
            <w:pPr>
              <w:pStyle w:val="EC-Title-5"/>
              <w:spacing w:before="0"/>
            </w:pPr>
            <w:r>
              <w:t>Key facts</w:t>
            </w:r>
          </w:p>
          <w:p w:rsidR="00957AEF" w:rsidRDefault="00957AEF" w:rsidP="00957AEF">
            <w:pPr>
              <w:pStyle w:val="EC-List1"/>
            </w:pPr>
            <w:r>
              <w:t>Legionnaires’ disease remains an uncommon, mainly sporadic respiratory infection with low notification rates in EU/EEA countries (overall 1.4 per 100 000 inhabitants).</w:t>
            </w:r>
          </w:p>
          <w:p w:rsidR="00957AEF" w:rsidRDefault="00957AEF" w:rsidP="00957AEF">
            <w:pPr>
              <w:pStyle w:val="EC-List1"/>
            </w:pPr>
            <w:r>
              <w:t>The overall notification rate has increased over the 2011−2015 period.</w:t>
            </w:r>
          </w:p>
          <w:p w:rsidR="00957AEF" w:rsidRDefault="00957AEF" w:rsidP="00957AEF">
            <w:pPr>
              <w:pStyle w:val="EC-List1"/>
            </w:pPr>
            <w:r>
              <w:t xml:space="preserve">Four countries (France, Germany, Italy, and Spain) accounted for 69% of all notified cases in 2015. </w:t>
            </w:r>
          </w:p>
          <w:p w:rsidR="00710B2A" w:rsidRDefault="00957AEF" w:rsidP="00957AEF">
            <w:pPr>
              <w:pStyle w:val="EC-List1"/>
            </w:pPr>
            <w:r>
              <w:t>Regular checks for Legionella and appropriate control measures in man-made water systems may prevent a significant proportion of Legionnaires’ disease cases.</w:t>
            </w:r>
          </w:p>
        </w:tc>
      </w:tr>
    </w:tbl>
    <w:p w:rsidR="00710B2A" w:rsidRDefault="00710B2A" w:rsidP="009E1081">
      <w:pPr>
        <w:pStyle w:val="EC-Title-5"/>
      </w:pPr>
      <w:r>
        <w:t>Methods</w:t>
      </w:r>
    </w:p>
    <w:p w:rsidR="00957AEF" w:rsidRPr="00957AEF" w:rsidRDefault="00957AEF" w:rsidP="00957AEF">
      <w:pPr>
        <w:pStyle w:val="ECDC-Para"/>
        <w:rPr>
          <w:rFonts w:eastAsia="Arial Unicode MS"/>
          <w:szCs w:val="18"/>
        </w:rPr>
      </w:pPr>
      <w:r w:rsidRPr="00957AEF">
        <w:rPr>
          <w:rFonts w:eastAsia="Arial Unicode MS"/>
          <w:szCs w:val="18"/>
        </w:rPr>
        <w:t>Click here for a detailed description of the methods used to produce this annual report</w:t>
      </w:r>
    </w:p>
    <w:p w:rsidR="00957AEF" w:rsidRPr="00957AEF" w:rsidRDefault="00957AEF" w:rsidP="00957AEF">
      <w:pPr>
        <w:pStyle w:val="ECDC-Para"/>
        <w:rPr>
          <w:rFonts w:eastAsia="Arial Unicode MS"/>
          <w:szCs w:val="18"/>
        </w:rPr>
      </w:pPr>
      <w:r w:rsidRPr="00957AEF">
        <w:rPr>
          <w:rFonts w:eastAsia="Arial Unicode MS"/>
          <w:szCs w:val="18"/>
        </w:rPr>
        <w:t>This surveillance report is based on Legionnaires’ disease (LD) surveillance data collected by the European Legionnaires’ Disease Surveillance Network (</w:t>
      </w:r>
      <w:proofErr w:type="spellStart"/>
      <w:r w:rsidRPr="00957AEF">
        <w:rPr>
          <w:rFonts w:eastAsia="Arial Unicode MS"/>
          <w:szCs w:val="18"/>
        </w:rPr>
        <w:t>ELDSNet</w:t>
      </w:r>
      <w:proofErr w:type="spellEnd"/>
      <w:r w:rsidRPr="00957AEF">
        <w:rPr>
          <w:rFonts w:eastAsia="Arial Unicode MS"/>
          <w:szCs w:val="18"/>
        </w:rPr>
        <w:t xml:space="preserve">) for 2015. Thirty EU/EEA Member States (28 EU Member States plus Iceland and Norway) participate in </w:t>
      </w:r>
      <w:proofErr w:type="spellStart"/>
      <w:r w:rsidRPr="00957AEF">
        <w:rPr>
          <w:rFonts w:eastAsia="Arial Unicode MS"/>
          <w:szCs w:val="18"/>
        </w:rPr>
        <w:t>ELDSNet</w:t>
      </w:r>
      <w:proofErr w:type="spellEnd"/>
      <w:r w:rsidRPr="00957AEF">
        <w:rPr>
          <w:rFonts w:eastAsia="Arial Unicode MS"/>
          <w:szCs w:val="18"/>
        </w:rPr>
        <w:t xml:space="preserve">. </w:t>
      </w:r>
    </w:p>
    <w:p w:rsidR="00957AEF" w:rsidRPr="00957AEF" w:rsidRDefault="00957AEF" w:rsidP="00957AEF">
      <w:pPr>
        <w:pStyle w:val="ECDC-Para"/>
        <w:rPr>
          <w:rFonts w:eastAsia="Arial Unicode MS"/>
          <w:szCs w:val="18"/>
        </w:rPr>
      </w:pPr>
      <w:r w:rsidRPr="00957AEF">
        <w:rPr>
          <w:rFonts w:eastAsia="Arial Unicode MS"/>
          <w:szCs w:val="18"/>
        </w:rPr>
        <w:t>The surveillance data were collected through two different schemes:</w:t>
      </w:r>
    </w:p>
    <w:p w:rsidR="00957AEF" w:rsidRPr="00957AEF" w:rsidRDefault="00957AEF" w:rsidP="00957AEF">
      <w:pPr>
        <w:pStyle w:val="ECDC-Para"/>
        <w:rPr>
          <w:rFonts w:eastAsia="Arial Unicode MS"/>
          <w:szCs w:val="18"/>
        </w:rPr>
      </w:pPr>
      <w:r w:rsidRPr="00957AEF">
        <w:rPr>
          <w:rFonts w:eastAsia="Arial Unicode MS"/>
          <w:szCs w:val="18"/>
        </w:rPr>
        <w:t>1) Annual retrospective data collection of LD cases in EU Member States, Iceland, and Norway.</w:t>
      </w:r>
    </w:p>
    <w:p w:rsidR="00957AEF" w:rsidRPr="00957AEF" w:rsidRDefault="00957AEF" w:rsidP="00957AEF">
      <w:pPr>
        <w:pStyle w:val="ECDC-Para"/>
        <w:rPr>
          <w:rFonts w:eastAsia="Arial Unicode MS"/>
          <w:szCs w:val="18"/>
        </w:rPr>
      </w:pPr>
      <w:r w:rsidRPr="00957AEF">
        <w:rPr>
          <w:rFonts w:eastAsia="Arial Unicode MS"/>
          <w:szCs w:val="18"/>
        </w:rPr>
        <w:t>2) Near-real-time reporting of travel-associated cases of Legionnaires’ disease (TALD), including reports from countries outside the EU/EEA. This scheme aims primarily at identifying clusters of cases that may otherwise not have been detected at the national level, which makes it possible to quickly investigate the clusters and take control measures at the implicated accommodation sites to prevent further infections.</w:t>
      </w:r>
    </w:p>
    <w:p w:rsidR="00957AEF" w:rsidRPr="00957AEF" w:rsidRDefault="00957AEF" w:rsidP="00957AEF">
      <w:pPr>
        <w:pStyle w:val="ECDC-Para"/>
        <w:rPr>
          <w:rFonts w:eastAsia="Arial Unicode MS"/>
          <w:szCs w:val="18"/>
        </w:rPr>
      </w:pPr>
      <w:r w:rsidRPr="00957AEF">
        <w:rPr>
          <w:rFonts w:eastAsia="Arial Unicode MS"/>
          <w:szCs w:val="18"/>
        </w:rPr>
        <w:t xml:space="preserve">In 2015, the arrangements for surveillance of Legionnaires’ disease can be summarised as follows: </w:t>
      </w:r>
    </w:p>
    <w:p w:rsidR="00957AEF" w:rsidRDefault="00957AEF" w:rsidP="00957AEF">
      <w:pPr>
        <w:pStyle w:val="ECDC-Para"/>
        <w:numPr>
          <w:ilvl w:val="0"/>
          <w:numId w:val="6"/>
        </w:numPr>
        <w:rPr>
          <w:rFonts w:eastAsia="Arial Unicode MS"/>
          <w:szCs w:val="18"/>
        </w:rPr>
      </w:pPr>
      <w:r w:rsidRPr="00957AEF">
        <w:rPr>
          <w:rFonts w:eastAsia="Arial Unicode MS"/>
          <w:szCs w:val="18"/>
        </w:rPr>
        <w:t>Thirty EU/EEA Member States reported case-based LD data. Countries were asked to report cases in accordance with the 2012 EU/EEA case definition for confirmed cases or probable cases with at least one positive laboratory test for a probable case.</w:t>
      </w:r>
    </w:p>
    <w:p w:rsidR="00957AEF" w:rsidRDefault="00957AEF" w:rsidP="00957AEF">
      <w:pPr>
        <w:pStyle w:val="ECDC-Para"/>
        <w:numPr>
          <w:ilvl w:val="0"/>
          <w:numId w:val="6"/>
        </w:numPr>
        <w:rPr>
          <w:rFonts w:eastAsia="Arial Unicode MS"/>
          <w:szCs w:val="18"/>
        </w:rPr>
      </w:pPr>
      <w:r w:rsidRPr="00957AEF">
        <w:rPr>
          <w:rFonts w:eastAsia="Arial Unicode MS"/>
          <w:szCs w:val="18"/>
        </w:rPr>
        <w:lastRenderedPageBreak/>
        <w:t>Twenty-two EU/EEA countries and three non-EU/EEA countries reported TALD cases through real-time surveillance. TALD cases are defined as travellers having stayed at a commercial or public accommodation site in the two to ten days before onset of disease. This definition does not include cases of LD among travellers who stayed with relatives or friends. A single TALD case was defined as a person who stayed at an accommodation site not associated with LD cases in the previous two years. A TALD cluster was defined as two or more cases who stayed at the same accommodation site and whose dates of onset were within two years of each other.</w:t>
      </w:r>
    </w:p>
    <w:p w:rsidR="00957AEF" w:rsidRDefault="00957AEF" w:rsidP="009E1081">
      <w:pPr>
        <w:pStyle w:val="EC-Title-5"/>
      </w:pPr>
      <w:r>
        <w:t>Epidemiology</w:t>
      </w:r>
    </w:p>
    <w:p w:rsidR="00957AEF" w:rsidRDefault="00957AEF" w:rsidP="00957AEF">
      <w:pPr>
        <w:rPr>
          <w:lang w:eastAsia="en-US"/>
        </w:rPr>
      </w:pPr>
      <w:r>
        <w:rPr>
          <w:lang w:eastAsia="en-US"/>
        </w:rPr>
        <w:t>In 2015, 30 countries reported 7 034 cases, 6 573 (93.4%) of which were classified as confirmed. The remaining 461 (6.6%) cases were reported as probable (Table 1). The number of notifications per 100 000 inhabitants was 1.4 in 2015, similar to 2014 which was the highest ever observed. Age-standardised notification rates did not differ substantially from crude rates. Of 5 642 cases with known outcome, 456 were reported to have died, giving a case fatality of 8%.</w:t>
      </w:r>
    </w:p>
    <w:p w:rsidR="00957AEF" w:rsidRDefault="00957AEF" w:rsidP="00957AEF">
      <w:pPr>
        <w:rPr>
          <w:lang w:eastAsia="en-US"/>
        </w:rPr>
      </w:pPr>
      <w:r w:rsidRPr="00957AEF">
        <w:rPr>
          <w:i/>
          <w:lang w:eastAsia="en-US"/>
        </w:rPr>
        <w:t>L. pneumophila</w:t>
      </w:r>
      <w:r>
        <w:rPr>
          <w:lang w:eastAsia="en-US"/>
        </w:rPr>
        <w:t xml:space="preserve"> serogroup 1 was the most commonly identified pathogen, accounting for 679 of 834 (81%) of culture-confirmed cases.</w:t>
      </w:r>
    </w:p>
    <w:p w:rsidR="00957AEF" w:rsidRDefault="00957AEF" w:rsidP="00957AEF">
      <w:pPr>
        <w:rPr>
          <w:lang w:eastAsia="en-US"/>
        </w:rPr>
      </w:pPr>
      <w:r>
        <w:rPr>
          <w:lang w:eastAsia="en-US"/>
        </w:rPr>
        <w:t>Four countries (France, Germany, Italy, and Spain) accounted for 69% of all notified cases although their combined populations only represented approximately 50% of the EU/EEA population (Table 1 and Figure 1). Notification rates ranged from less than 0.1 per 100 000 inhabitants in Bulgaria, Poland and Romania to 5.1 per 100 000 in Slovenia (Table 1 and Figure 1).</w:t>
      </w:r>
    </w:p>
    <w:p w:rsidR="00B947F8" w:rsidRDefault="00B947F8" w:rsidP="00957AEF">
      <w:pPr>
        <w:rPr>
          <w:lang w:eastAsia="en-US"/>
        </w:rPr>
      </w:pPr>
    </w:p>
    <w:p w:rsidR="00957AEF" w:rsidRDefault="00957AEF" w:rsidP="00957AEF">
      <w:pPr>
        <w:pStyle w:val="Lgende"/>
        <w:keepNext/>
        <w:spacing w:before="360" w:after="120"/>
        <w:rPr>
          <w:rFonts w:cs="Tahoma"/>
        </w:rPr>
      </w:pPr>
      <w:bookmarkStart w:id="0" w:name="TABLE1_CAPTION"/>
    </w:p>
    <w:p w:rsidR="007A6611" w:rsidRPr="007A6611" w:rsidRDefault="007A6611" w:rsidP="007A6611">
      <w:pPr>
        <w:rPr>
          <w:lang w:eastAsia="en-US"/>
        </w:rPr>
      </w:pPr>
      <w:bookmarkStart w:id="1" w:name="TABLE1_BOOKMARK"/>
      <w:bookmarkEnd w:id="1"/>
    </w:p>
    <w:p w:rsidR="007A6611" w:rsidRDefault="007A6611" w:rsidP="007A6611">
      <w:pPr>
        <w:pStyle w:val="Lgende"/>
        <w:keepNext/>
        <w:spacing w:before="360" w:after="120"/>
        <w:rPr>
          <w:rFonts w:cs="Tahoma"/>
        </w:rPr>
      </w:pPr>
      <w:bookmarkStart w:id="2" w:name="MAP_NB_CAPTION"/>
      <w:bookmarkEnd w:id="0"/>
      <w:bookmarkEnd w:id="2"/>
    </w:p>
    <w:p w:rsidR="006568DB" w:rsidRPr="006568DB" w:rsidRDefault="006568DB" w:rsidP="006568DB">
      <w:pPr>
        <w:rPr>
          <w:lang w:eastAsia="en-US"/>
        </w:rPr>
      </w:pPr>
    </w:p>
    <w:p w:rsidR="007A6611" w:rsidRDefault="007A6611" w:rsidP="007A6611">
      <w:pPr>
        <w:rPr>
          <w:lang w:eastAsia="en-US"/>
        </w:rPr>
      </w:pPr>
      <w:bookmarkStart w:id="3" w:name="MAP_NB_BOOKMARK"/>
      <w:bookmarkEnd w:id="3"/>
    </w:p>
    <w:p w:rsidR="007A6611" w:rsidRDefault="007A6611" w:rsidP="007A6611">
      <w:pPr>
        <w:rPr>
          <w:lang w:eastAsia="en-US"/>
        </w:rPr>
      </w:pPr>
      <w:bookmarkStart w:id="4" w:name="MAP_NB_BOOKMARK_LINK"/>
      <w:bookmarkEnd w:id="4"/>
    </w:p>
    <w:p w:rsidR="00DD6B54" w:rsidRDefault="00DD6B54" w:rsidP="007A6611">
      <w:pPr>
        <w:rPr>
          <w:lang w:eastAsia="en-US"/>
        </w:rPr>
      </w:pPr>
      <w:bookmarkStart w:id="5" w:name="MAP_RATE_CAPTION"/>
      <w:bookmarkEnd w:id="5"/>
    </w:p>
    <w:p w:rsidR="007A6611" w:rsidRDefault="007A6611" w:rsidP="007A6611">
      <w:pPr>
        <w:rPr>
          <w:lang w:eastAsia="en-US"/>
        </w:rPr>
      </w:pPr>
      <w:bookmarkStart w:id="6" w:name="MAP_RATE_BOOKMARK"/>
      <w:bookmarkEnd w:id="6"/>
    </w:p>
    <w:p w:rsidR="00DD6B54" w:rsidRDefault="00DD6B54" w:rsidP="007A6611">
      <w:pPr>
        <w:rPr>
          <w:lang w:eastAsia="en-US"/>
        </w:rPr>
      </w:pPr>
      <w:bookmarkStart w:id="7" w:name="MAP_RATE_BOOKMARK_LINK"/>
      <w:bookmarkEnd w:id="7"/>
    </w:p>
    <w:p w:rsidR="00DD6B54" w:rsidRDefault="00DD6B54" w:rsidP="007A6611">
      <w:pPr>
        <w:rPr>
          <w:lang w:eastAsia="en-US"/>
        </w:rPr>
      </w:pPr>
    </w:p>
    <w:p w:rsidR="007A6611" w:rsidRDefault="007A6611" w:rsidP="007A6611">
      <w:pPr>
        <w:rPr>
          <w:lang w:eastAsia="en-US"/>
        </w:rPr>
      </w:pPr>
      <w:bookmarkStart w:id="8" w:name="MAP_ASR_CAPTION"/>
      <w:bookmarkEnd w:id="8"/>
    </w:p>
    <w:p w:rsidR="007A6611" w:rsidRDefault="007A6611" w:rsidP="007A6611">
      <w:pPr>
        <w:rPr>
          <w:lang w:eastAsia="en-US"/>
        </w:rPr>
      </w:pPr>
      <w:bookmarkStart w:id="9" w:name="MAP_ASR_BOOKMARK"/>
      <w:bookmarkEnd w:id="9"/>
    </w:p>
    <w:p w:rsidR="007A6611" w:rsidRPr="007A6611" w:rsidRDefault="007A6611" w:rsidP="007A6611">
      <w:pPr>
        <w:rPr>
          <w:lang w:eastAsia="en-US"/>
        </w:rPr>
      </w:pPr>
      <w:bookmarkStart w:id="10" w:name="MAP_ASR_BOOKMARK_LINK"/>
      <w:bookmarkEnd w:id="10"/>
    </w:p>
    <w:p w:rsidR="00E96F22" w:rsidRDefault="00E96F22" w:rsidP="007A6611">
      <w:pPr>
        <w:pStyle w:val="Lgende"/>
        <w:keepNext/>
        <w:spacing w:before="360" w:after="120"/>
      </w:pPr>
    </w:p>
    <w:p w:rsidR="00E96F22" w:rsidRPr="00E96F22" w:rsidRDefault="00E96F22" w:rsidP="00E96F22">
      <w:pPr>
        <w:pStyle w:val="EC-Caption-Source"/>
      </w:pPr>
      <w:r>
        <w:t>Source: 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rsidR="00E96F22" w:rsidRDefault="00E96F22" w:rsidP="00E96F22">
      <w:pPr>
        <w:rPr>
          <w:lang w:eastAsia="en-US"/>
        </w:rPr>
      </w:pPr>
      <w:r>
        <w:rPr>
          <w:lang w:eastAsia="en-US"/>
        </w:rPr>
        <w:t>As in previous years, most cases (69%) were community-acquired, while 21% were travel-associated, 8% were associated with healthcare facilities, and 2% were associated with other settings.</w:t>
      </w:r>
    </w:p>
    <w:p w:rsidR="00E96F22" w:rsidRDefault="00E96F22" w:rsidP="00E96F22">
      <w:pPr>
        <w:rPr>
          <w:lang w:eastAsia="en-US"/>
        </w:rPr>
      </w:pPr>
      <w:r>
        <w:rPr>
          <w:lang w:eastAsia="en-US"/>
        </w:rPr>
        <w:t>The distribution of cases by month of reporting peaked in August and September. Most cases (59%) had a date of onset between June and October (Figure 2).</w:t>
      </w:r>
    </w:p>
    <w:p w:rsidR="00E96F22" w:rsidRDefault="00E96F22" w:rsidP="00E96F22">
      <w:pPr>
        <w:rPr>
          <w:lang w:eastAsia="en-US"/>
        </w:rPr>
      </w:pPr>
      <w:r w:rsidRPr="00E96F22">
        <w:rPr>
          <w:lang w:eastAsia="en-US"/>
        </w:rPr>
        <w:t>The number of reported cases steadily increased over the 2011−2015 period (Figure 3).</w:t>
      </w:r>
    </w:p>
    <w:p w:rsidR="00E96F22" w:rsidRDefault="00E96F22" w:rsidP="00E96F22">
      <w:pPr>
        <w:pStyle w:val="Lgende"/>
        <w:keepNext/>
        <w:spacing w:before="360" w:after="120"/>
        <w:rPr>
          <w:rFonts w:cs="Tahoma"/>
        </w:rPr>
      </w:pPr>
      <w:bookmarkStart w:id="11" w:name="TS_TREND_CAPTION"/>
    </w:p>
    <w:p w:rsidR="007A6611" w:rsidRPr="007A6611" w:rsidRDefault="007A6611" w:rsidP="007A6611">
      <w:pPr>
        <w:rPr>
          <w:lang w:eastAsia="en-US"/>
        </w:rPr>
      </w:pPr>
      <w:bookmarkStart w:id="12" w:name="TS_TREND_BOOKMARK"/>
      <w:bookmarkEnd w:id="12"/>
    </w:p>
    <w:p w:rsidR="00E96F22" w:rsidRDefault="00E96F22" w:rsidP="00E96F22">
      <w:pPr>
        <w:pStyle w:val="Lgende"/>
        <w:keepNext/>
        <w:spacing w:before="360" w:after="120"/>
        <w:rPr>
          <w:rFonts w:cs="Tahoma"/>
        </w:rPr>
      </w:pPr>
      <w:bookmarkStart w:id="13" w:name="TS_SEASON_CAPTION"/>
      <w:bookmarkEnd w:id="11"/>
    </w:p>
    <w:p w:rsidR="007A6611" w:rsidRPr="007A6611" w:rsidRDefault="007A6611" w:rsidP="007A6611">
      <w:pPr>
        <w:rPr>
          <w:lang w:eastAsia="en-US"/>
        </w:rPr>
      </w:pPr>
      <w:bookmarkStart w:id="14" w:name="TS_SEASON_BOOKMARK"/>
      <w:bookmarkEnd w:id="14"/>
    </w:p>
    <w:bookmarkEnd w:id="13"/>
    <w:p w:rsidR="00E96F22" w:rsidRDefault="00E96F22" w:rsidP="00E96F22">
      <w:pPr>
        <w:rPr>
          <w:lang w:eastAsia="en-US"/>
        </w:rPr>
      </w:pPr>
      <w:r w:rsidRPr="00E96F22">
        <w:rPr>
          <w:rFonts w:hint="eastAsia"/>
          <w:lang w:eastAsia="en-US"/>
        </w:rPr>
        <w:t xml:space="preserve">In 2015, people aged 45 </w:t>
      </w:r>
      <w:r w:rsidR="009E1081">
        <w:rPr>
          <w:rFonts w:hint="eastAsia"/>
          <w:lang w:eastAsia="en-US"/>
        </w:rPr>
        <w:t>years and older accounted for 6 </w:t>
      </w:r>
      <w:r w:rsidRPr="00E96F22">
        <w:rPr>
          <w:rFonts w:hint="eastAsia"/>
          <w:lang w:eastAsia="en-US"/>
        </w:rPr>
        <w:t xml:space="preserve">225 (89%) of 7 027 cases with known age. The notification rate increased with age, from </w:t>
      </w:r>
      <w:r w:rsidRPr="00E96F22">
        <w:rPr>
          <w:rFonts w:hint="eastAsia"/>
          <w:lang w:eastAsia="en-US"/>
        </w:rPr>
        <w:t>≤</w:t>
      </w:r>
      <w:r w:rsidRPr="00E96F22">
        <w:rPr>
          <w:rFonts w:hint="eastAsia"/>
          <w:lang w:eastAsia="en-US"/>
        </w:rPr>
        <w:t>0.1 per 100 000 in those under 25 years of age to 3.5 in persons aged 65 years and above (5.4 per 100 000 in ma</w:t>
      </w:r>
      <w:r w:rsidRPr="00E96F22">
        <w:rPr>
          <w:lang w:eastAsia="en-US"/>
        </w:rPr>
        <w:t>les and 2.0 in females) (Figure 4). The overall male-to-female ratio was 2.5:1.</w:t>
      </w:r>
    </w:p>
    <w:p w:rsidR="00E96F22" w:rsidRDefault="00E96F22" w:rsidP="00E96F22">
      <w:pPr>
        <w:pStyle w:val="Lgende"/>
        <w:keepNext/>
        <w:spacing w:before="360" w:after="120"/>
        <w:rPr>
          <w:rFonts w:cs="Tahoma"/>
        </w:rPr>
      </w:pPr>
      <w:bookmarkStart w:id="15" w:name="BARGPH_AGEGENDER_CAPTION"/>
    </w:p>
    <w:p w:rsidR="007A6611" w:rsidRPr="007A6611" w:rsidRDefault="007A6611" w:rsidP="007A6611">
      <w:pPr>
        <w:rPr>
          <w:lang w:eastAsia="en-US"/>
        </w:rPr>
      </w:pPr>
      <w:bookmarkStart w:id="16" w:name="BARGPH_AGEGENDER_BOOKMARK"/>
      <w:bookmarkEnd w:id="16"/>
    </w:p>
    <w:bookmarkEnd w:id="15"/>
    <w:p w:rsidR="00E96F22" w:rsidRPr="009E1081" w:rsidRDefault="00E96F22" w:rsidP="009E1081">
      <w:pPr>
        <w:pStyle w:val="EC-Title-5"/>
      </w:pPr>
      <w:r w:rsidRPr="009E1081">
        <w:lastRenderedPageBreak/>
        <w:t>Travel-associated Legionnaires’ disease</w:t>
      </w:r>
    </w:p>
    <w:p w:rsidR="00E96F22" w:rsidRDefault="00E96F22" w:rsidP="00E96F22">
      <w:pPr>
        <w:rPr>
          <w:lang w:eastAsia="en-US"/>
        </w:rPr>
      </w:pPr>
      <w:r>
        <w:rPr>
          <w:lang w:eastAsia="en-US"/>
        </w:rPr>
        <w:t xml:space="preserve">For 2015, 1 141 TALD cases were reported through the near-real-time surveillance scheme, 20% more than in 2014. A total of 167 new travel-associated clusters were detected in 33 countries, compared to 132 in 2014, 110 in 2013 and 99 in 2012. In 2015, 60% of the detected clusters of travel-associated Legionnaires’ disease had initial cases from different countries. These clusters would probably not have been detected, had it not been for the international surveillance of </w:t>
      </w:r>
      <w:proofErr w:type="spellStart"/>
      <w:r>
        <w:rPr>
          <w:lang w:eastAsia="en-US"/>
        </w:rPr>
        <w:t>ELDSNet</w:t>
      </w:r>
      <w:proofErr w:type="spellEnd"/>
      <w:r>
        <w:rPr>
          <w:lang w:eastAsia="en-US"/>
        </w:rPr>
        <w:t>.</w:t>
      </w:r>
    </w:p>
    <w:p w:rsidR="00E96F22" w:rsidRDefault="00E96F22" w:rsidP="00E96F22">
      <w:pPr>
        <w:pStyle w:val="EC-Title-5"/>
      </w:pPr>
      <w:r>
        <w:t>Threats</w:t>
      </w:r>
    </w:p>
    <w:p w:rsidR="00E96F22" w:rsidRDefault="00E96F22" w:rsidP="00E96F22">
      <w:pPr>
        <w:rPr>
          <w:lang w:eastAsia="en-US"/>
        </w:rPr>
      </w:pPr>
      <w:r>
        <w:rPr>
          <w:rFonts w:hint="eastAsia"/>
          <w:lang w:eastAsia="en-US"/>
        </w:rPr>
        <w:t>Between 1 January and 31 December 2015, ECDC monitored eight threats in six countries and a European river cruise ship related to Legionnaires</w:t>
      </w:r>
      <w:r>
        <w:rPr>
          <w:rFonts w:hint="eastAsia"/>
          <w:lang w:eastAsia="en-US"/>
        </w:rPr>
        <w:t>’</w:t>
      </w:r>
      <w:r>
        <w:rPr>
          <w:rFonts w:hint="eastAsia"/>
          <w:lang w:eastAsia="en-US"/>
        </w:rPr>
        <w:t xml:space="preserve"> disease and involving 34 cases overall. All these threats were rapidly evolving clusters (</w:t>
      </w:r>
      <w:r>
        <w:rPr>
          <w:rFonts w:hint="eastAsia"/>
          <w:lang w:eastAsia="en-US"/>
        </w:rPr>
        <w:t>≥</w:t>
      </w:r>
      <w:r>
        <w:rPr>
          <w:rFonts w:hint="eastAsia"/>
          <w:lang w:eastAsia="en-US"/>
        </w:rPr>
        <w:t>3 cases with onset wi</w:t>
      </w:r>
      <w:r>
        <w:rPr>
          <w:lang w:eastAsia="en-US"/>
        </w:rPr>
        <w:t>thin 3 months).</w:t>
      </w:r>
    </w:p>
    <w:p w:rsidR="00E96F22" w:rsidRDefault="00E96F22" w:rsidP="00E96F22">
      <w:pPr>
        <w:pStyle w:val="EC-Title-5"/>
      </w:pPr>
      <w:r>
        <w:t xml:space="preserve">Discussion </w:t>
      </w:r>
    </w:p>
    <w:p w:rsidR="00E96F22" w:rsidRDefault="00E96F22" w:rsidP="00E96F22">
      <w:pPr>
        <w:rPr>
          <w:lang w:eastAsia="en-US"/>
        </w:rPr>
      </w:pPr>
      <w:r>
        <w:rPr>
          <w:lang w:eastAsia="en-US"/>
        </w:rPr>
        <w:t>In 2015, both the number and notification rate of LD in the EU/EEA were the highest ever observed, continuing the increase observed since 2011. Contrary to 2014, no large outbreak contributed to the high number of reported cases. The main characteristics of the cases reported in 2015 were very similar to those reported in previous years: most cases were sporadic and community-acquired, and the disease mostly affected older males.</w:t>
      </w:r>
    </w:p>
    <w:p w:rsidR="00E96F22" w:rsidRDefault="00E96F22" w:rsidP="00E96F22">
      <w:pPr>
        <w:rPr>
          <w:lang w:eastAsia="en-US"/>
        </w:rPr>
      </w:pPr>
      <w:r>
        <w:rPr>
          <w:lang w:eastAsia="en-US"/>
        </w:rPr>
        <w:t>This increasing trend is probably driven by several factors including improved surveillance, an aging population, increasing travel, and climate change. Since the age-standardised notification rate also increased during the 2011−2015 period, demographic change would only partly explain the trend. Climate change is expected to bring both an increase in heavy rainfall and higher temperatures. Such weather conditions are associated with higher LD incidence through a direct effect on the bacterial ecology and/or an increased use of potentially hazardous environmental sources such as air conditioning systems associated with cooling towers [1]. Both 2014 and 2015 were the warmest years on record in Europe [2], although a direct causal association with the observed rates of LD remains to be demonstrated for these years. Surveillance has certainly improved in Europe over the past decade as suggested by an evaluation carried out in France [3]. Yet, many countries had a notification rate below 0.5, several even below 0.1 cases per 100 000, a situation unchanged over the past five years and unlikely to reflect the true incidence of LD in these countries.</w:t>
      </w:r>
    </w:p>
    <w:p w:rsidR="00E96F22" w:rsidRDefault="00E96F22" w:rsidP="00E96F22">
      <w:pPr>
        <w:pStyle w:val="EC-Title-5"/>
      </w:pPr>
      <w:r>
        <w:t>Public health conclusions</w:t>
      </w:r>
    </w:p>
    <w:p w:rsidR="00E96F22" w:rsidRDefault="00E96F22" w:rsidP="00E96F22">
      <w:pPr>
        <w:rPr>
          <w:lang w:eastAsia="en-US"/>
        </w:rPr>
      </w:pPr>
      <w:r>
        <w:rPr>
          <w:lang w:eastAsia="en-US"/>
        </w:rPr>
        <w:t>Legionnaires’ disease remains an important cause of potentially preventable morbidity and mortality in Europe and there is no indication of decreasing burden.</w:t>
      </w:r>
    </w:p>
    <w:p w:rsidR="00E96F22" w:rsidRDefault="00E96F22" w:rsidP="00E96F22">
      <w:pPr>
        <w:rPr>
          <w:lang w:eastAsia="en-US"/>
        </w:rPr>
      </w:pPr>
      <w:r>
        <w:rPr>
          <w:lang w:eastAsia="en-US"/>
        </w:rPr>
        <w:t>The priority for addressing the apparent gap in surveillance is to assist countries with notification rates below 0.1 per 100 000 inhabitants in improving both the diagnosis and the reporting of Legionnaires’ disease.</w:t>
      </w:r>
    </w:p>
    <w:p w:rsidR="00E96F22" w:rsidRDefault="00E96F22" w:rsidP="00E96F22">
      <w:pPr>
        <w:rPr>
          <w:lang w:eastAsia="en-US"/>
        </w:rPr>
      </w:pPr>
      <w:r>
        <w:rPr>
          <w:lang w:eastAsia="en-US"/>
        </w:rPr>
        <w:t>Regular checks for the presence of Legionella bacteria and appropriate control measures applied to man-made water systems may prevent cases of Legionnaires’ disease at tourist accommodation sites, in hospitals, in long-term healthcare facilities or other settings where sizeable populations at higher risk may be exposed [4].</w:t>
      </w:r>
    </w:p>
    <w:p w:rsidR="00E96F22" w:rsidRDefault="00E96F22" w:rsidP="00E96F22">
      <w:pPr>
        <w:pStyle w:val="EC-Title-5"/>
      </w:pPr>
      <w:r>
        <w:t>References</w:t>
      </w:r>
    </w:p>
    <w:p w:rsidR="00E96F22" w:rsidRDefault="00E96F22" w:rsidP="00E96F22">
      <w:pPr>
        <w:pStyle w:val="Paragraphedeliste"/>
        <w:numPr>
          <w:ilvl w:val="0"/>
          <w:numId w:val="7"/>
        </w:numPr>
        <w:rPr>
          <w:lang w:eastAsia="en-US"/>
        </w:rPr>
      </w:pPr>
      <w:r>
        <w:rPr>
          <w:lang w:eastAsia="en-US"/>
        </w:rPr>
        <w:t xml:space="preserve">Sakamoto R. Legionnaire’s disease, weather and climate. Bull World Health Organ. 2015 Mar; 93: 435–436. </w:t>
      </w:r>
    </w:p>
    <w:p w:rsidR="00E96F22" w:rsidRDefault="00E96F22" w:rsidP="00E96F22">
      <w:pPr>
        <w:pStyle w:val="Paragraphedeliste"/>
        <w:numPr>
          <w:ilvl w:val="0"/>
          <w:numId w:val="7"/>
        </w:numPr>
        <w:rPr>
          <w:lang w:eastAsia="en-US"/>
        </w:rPr>
      </w:pPr>
      <w:r>
        <w:rPr>
          <w:lang w:eastAsia="en-US"/>
        </w:rPr>
        <w:t>EURO4M. 2015: joint warmest year on record in Europe, Climate Indicator Bulletin (25 January 2016), EURO4M.</w:t>
      </w:r>
    </w:p>
    <w:p w:rsidR="00E96F22" w:rsidRDefault="00E96F22" w:rsidP="00E96F22">
      <w:pPr>
        <w:pStyle w:val="Paragraphedeliste"/>
        <w:numPr>
          <w:ilvl w:val="0"/>
          <w:numId w:val="7"/>
        </w:numPr>
        <w:rPr>
          <w:lang w:eastAsia="en-US"/>
        </w:rPr>
      </w:pPr>
      <w:proofErr w:type="spellStart"/>
      <w:r>
        <w:rPr>
          <w:lang w:eastAsia="en-US"/>
        </w:rPr>
        <w:t>Campese</w:t>
      </w:r>
      <w:proofErr w:type="spellEnd"/>
      <w:r>
        <w:rPr>
          <w:lang w:eastAsia="en-US"/>
        </w:rPr>
        <w:t xml:space="preserve"> C, et al. Legionnaires’ disease in France: sensitivity of the mandatory notification has improved over the last decade. </w:t>
      </w:r>
      <w:proofErr w:type="spellStart"/>
      <w:r>
        <w:rPr>
          <w:lang w:eastAsia="en-US"/>
        </w:rPr>
        <w:t>Epidemiol</w:t>
      </w:r>
      <w:proofErr w:type="spellEnd"/>
      <w:r>
        <w:rPr>
          <w:lang w:eastAsia="en-US"/>
        </w:rPr>
        <w:t xml:space="preserve"> Infect. 2013 Mar;141(12): 2644-2649</w:t>
      </w:r>
    </w:p>
    <w:p w:rsidR="00E96F22" w:rsidRPr="00E96F22" w:rsidRDefault="00E96F22" w:rsidP="00E96F22">
      <w:pPr>
        <w:pStyle w:val="Paragraphedeliste"/>
        <w:numPr>
          <w:ilvl w:val="0"/>
          <w:numId w:val="7"/>
        </w:numPr>
        <w:rPr>
          <w:lang w:eastAsia="en-US"/>
        </w:rPr>
      </w:pPr>
      <w:r>
        <w:rPr>
          <w:lang w:eastAsia="en-US"/>
        </w:rPr>
        <w:t xml:space="preserve">Bartram J, et al. Legionella and the Prevention of </w:t>
      </w:r>
      <w:proofErr w:type="spellStart"/>
      <w:r>
        <w:rPr>
          <w:lang w:eastAsia="en-US"/>
        </w:rPr>
        <w:t>Legionellosis</w:t>
      </w:r>
      <w:proofErr w:type="spellEnd"/>
      <w:r>
        <w:rPr>
          <w:lang w:eastAsia="en-US"/>
        </w:rPr>
        <w:t>. Geneva: World Health Organization, 2007.</w:t>
      </w:r>
    </w:p>
    <w:p w:rsidR="009E1081" w:rsidRPr="003F10D1" w:rsidRDefault="009E1081" w:rsidP="009E1081">
      <w:pPr>
        <w:pStyle w:val="EC-Title-5"/>
      </w:pPr>
      <w:r w:rsidRPr="003F10D1">
        <w:t>Additional information</w:t>
      </w:r>
    </w:p>
    <w:p w:rsidR="009E1081" w:rsidRPr="003F10D1" w:rsidRDefault="009E1081" w:rsidP="009E1081">
      <w:r w:rsidRPr="003F10D1">
        <w:t xml:space="preserve">ECDC </w:t>
      </w:r>
      <w:r w:rsidRPr="00F4249B">
        <w:t>Surveillance Atlas of Infectious Diseases</w:t>
      </w:r>
    </w:p>
    <w:p w:rsidR="009E1081" w:rsidRPr="00780AE6" w:rsidRDefault="009E1081" w:rsidP="009E1081">
      <w:pPr>
        <w:pStyle w:val="EC-Title-6"/>
      </w:pPr>
      <w:r w:rsidRPr="00780AE6">
        <w:t>Previous reports</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09. </w:t>
      </w:r>
      <w:r w:rsidRPr="00780AE6">
        <w:t xml:space="preserve">Stockholm: ECDC; 2011. Available from: </w:t>
      </w:r>
      <w:r w:rsidRPr="00F4249B">
        <w:t>http://ecdc.europa.eu/en/publications/Publications/1109_SR_Legionnaires%27%20disease_Europe_2009.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0. </w:t>
      </w:r>
      <w:r w:rsidRPr="00780AE6">
        <w:t xml:space="preserve">Stockholm: ECDC; 2012. Available from: </w:t>
      </w:r>
      <w:r w:rsidRPr="00F4249B">
        <w:t>http://www.ecdc.europa.eu/en/publications/Publications/SUR-Legionnaires-disease-surveillance-2010.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1. </w:t>
      </w:r>
      <w:r w:rsidRPr="00780AE6">
        <w:t xml:space="preserve">Stockholm: ECDC; 2013. Available from: </w:t>
      </w:r>
      <w:r w:rsidRPr="00F4249B">
        <w:t>http://ecdc.europa.eu/en/publications/Publications/legionnaires-disease-in-europe-2011.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2. </w:t>
      </w:r>
      <w:r w:rsidRPr="00780AE6">
        <w:t xml:space="preserve">Stockholm: ECDC; 2014. Available from: </w:t>
      </w:r>
      <w:r w:rsidRPr="00F4249B">
        <w:t>http://ecdc.europa.eu/en/publications/Publications/legionnaires-disease-surveillance-2012.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3. </w:t>
      </w:r>
      <w:r w:rsidRPr="00780AE6">
        <w:t xml:space="preserve">Stockholm: ECDC; 2015. Available from: </w:t>
      </w:r>
      <w:r w:rsidRPr="00F4249B">
        <w:t>http://ecdc.europa.eu/en/publications/Publications/legionnaires-disease-2015.pdf</w:t>
      </w:r>
    </w:p>
    <w:p w:rsidR="009E1081" w:rsidRPr="00780AE6" w:rsidRDefault="009E1081" w:rsidP="009E1081">
      <w:pPr>
        <w:pStyle w:val="EC-Title-6"/>
      </w:pPr>
      <w:r w:rsidRPr="00780AE6">
        <w:lastRenderedPageBreak/>
        <w:t>Peer-reviewed articles by ECDC epidemiologists</w:t>
      </w:r>
    </w:p>
    <w:p w:rsidR="009E1081" w:rsidRDefault="009E1081" w:rsidP="009E1081">
      <w:r w:rsidRPr="00413879">
        <w:rPr>
          <w:lang w:val="fr-FR"/>
        </w:rPr>
        <w:t xml:space="preserve">Beauté J, </w:t>
      </w:r>
      <w:proofErr w:type="spellStart"/>
      <w:r w:rsidRPr="00413879">
        <w:rPr>
          <w:lang w:val="fr-FR"/>
        </w:rPr>
        <w:t>Sandin</w:t>
      </w:r>
      <w:proofErr w:type="spellEnd"/>
      <w:r w:rsidRPr="00413879">
        <w:rPr>
          <w:lang w:val="fr-FR"/>
        </w:rPr>
        <w:t xml:space="preserve"> S, </w:t>
      </w:r>
      <w:proofErr w:type="spellStart"/>
      <w:r w:rsidRPr="00413879">
        <w:rPr>
          <w:lang w:val="fr-FR"/>
        </w:rPr>
        <w:t>Uldum</w:t>
      </w:r>
      <w:proofErr w:type="spellEnd"/>
      <w:r w:rsidRPr="00413879">
        <w:rPr>
          <w:lang w:val="fr-FR"/>
        </w:rPr>
        <w:t xml:space="preserve"> SA, Rota MC, </w:t>
      </w:r>
      <w:proofErr w:type="spellStart"/>
      <w:r w:rsidRPr="00413879">
        <w:rPr>
          <w:lang w:val="fr-FR"/>
        </w:rPr>
        <w:t>Brandsema</w:t>
      </w:r>
      <w:proofErr w:type="spellEnd"/>
      <w:r w:rsidRPr="00413879">
        <w:rPr>
          <w:lang w:val="fr-FR"/>
        </w:rPr>
        <w:t xml:space="preserve"> P, </w:t>
      </w:r>
      <w:proofErr w:type="spellStart"/>
      <w:r w:rsidRPr="00413879">
        <w:rPr>
          <w:lang w:val="fr-FR"/>
        </w:rPr>
        <w:t>Giesecke</w:t>
      </w:r>
      <w:proofErr w:type="spellEnd"/>
      <w:r w:rsidRPr="00413879">
        <w:rPr>
          <w:lang w:val="fr-FR"/>
        </w:rPr>
        <w:t xml:space="preserve"> J, et al. </w:t>
      </w:r>
      <w:r w:rsidRPr="00DB433C">
        <w:t xml:space="preserve">Short-term effects of atmospheric pressure, temperature, and rainfall on notification rate of community-acquired Legionnaires’ disease in four European countries. Epidemiology and Infection. 2016 </w:t>
      </w:r>
      <w:proofErr w:type="gramStart"/>
      <w:r w:rsidRPr="00DB433C">
        <w:t>Aug;FirstView</w:t>
      </w:r>
      <w:proofErr w:type="gramEnd"/>
      <w:r w:rsidRPr="00DB433C">
        <w:t>:1–11.</w:t>
      </w:r>
    </w:p>
    <w:p w:rsidR="009E1081" w:rsidRPr="00780AE6" w:rsidRDefault="009E1081" w:rsidP="009E1081">
      <w:r w:rsidRPr="00780AE6">
        <w:t xml:space="preserve">de Jong B, Payne </w:t>
      </w:r>
      <w:proofErr w:type="spellStart"/>
      <w:r w:rsidRPr="00780AE6">
        <w:t>Hallström</w:t>
      </w:r>
      <w:proofErr w:type="spellEnd"/>
      <w:r w:rsidRPr="00780AE6">
        <w:t xml:space="preserve"> L, </w:t>
      </w:r>
      <w:proofErr w:type="spellStart"/>
      <w:r w:rsidRPr="00780AE6">
        <w:t>Robesyn</w:t>
      </w:r>
      <w:proofErr w:type="spellEnd"/>
      <w:r w:rsidRPr="00780AE6">
        <w:t xml:space="preserve"> E, </w:t>
      </w:r>
      <w:proofErr w:type="spellStart"/>
      <w:r w:rsidRPr="00780AE6">
        <w:t>Ursut</w:t>
      </w:r>
      <w:proofErr w:type="spellEnd"/>
      <w:r w:rsidRPr="00780AE6">
        <w:t xml:space="preserve"> D, </w:t>
      </w:r>
      <w:proofErr w:type="spellStart"/>
      <w:r w:rsidRPr="00780AE6">
        <w:t>Zucs</w:t>
      </w:r>
      <w:proofErr w:type="spellEnd"/>
      <w:r w:rsidRPr="00780AE6">
        <w:t xml:space="preserve"> P, European Legionnaires’ Disease Surveillance Network. Travel-associated Legionnaires’ disease in Europe, 2010. Euro </w:t>
      </w:r>
      <w:proofErr w:type="spellStart"/>
      <w:r w:rsidRPr="00780AE6">
        <w:t>Surveill</w:t>
      </w:r>
      <w:proofErr w:type="spellEnd"/>
      <w:r w:rsidRPr="00780AE6">
        <w:t>. 2013;18(23).</w:t>
      </w:r>
    </w:p>
    <w:p w:rsidR="009E1081" w:rsidRPr="00780AE6" w:rsidRDefault="009E1081" w:rsidP="009E1081">
      <w:proofErr w:type="spellStart"/>
      <w:r w:rsidRPr="00780AE6">
        <w:t>Beauté</w:t>
      </w:r>
      <w:proofErr w:type="spellEnd"/>
      <w:r w:rsidRPr="00780AE6">
        <w:t xml:space="preserve"> J, </w:t>
      </w:r>
      <w:proofErr w:type="spellStart"/>
      <w:r w:rsidRPr="00780AE6">
        <w:t>Zucs</w:t>
      </w:r>
      <w:proofErr w:type="spellEnd"/>
      <w:r w:rsidRPr="00780AE6">
        <w:t xml:space="preserve"> P, de Jong B, European Legionnaires’ Disease Surveillance Network. Legionnaires’ disease in Europe, 2009–2010. Euro </w:t>
      </w:r>
      <w:proofErr w:type="spellStart"/>
      <w:r w:rsidRPr="00780AE6">
        <w:t>Surveill</w:t>
      </w:r>
      <w:proofErr w:type="spellEnd"/>
      <w:r w:rsidRPr="00780AE6">
        <w:t>. 2013;18(10):20417.</w:t>
      </w:r>
    </w:p>
    <w:p w:rsidR="009E1081" w:rsidRPr="00780AE6" w:rsidRDefault="009E1081" w:rsidP="009E1081">
      <w:proofErr w:type="spellStart"/>
      <w:r w:rsidRPr="00780AE6">
        <w:t>Beauté</w:t>
      </w:r>
      <w:proofErr w:type="spellEnd"/>
      <w:r w:rsidRPr="00780AE6">
        <w:t xml:space="preserve"> J, </w:t>
      </w:r>
      <w:proofErr w:type="spellStart"/>
      <w:r w:rsidRPr="00780AE6">
        <w:t>Zucs</w:t>
      </w:r>
      <w:proofErr w:type="spellEnd"/>
      <w:r w:rsidRPr="00780AE6">
        <w:t xml:space="preserve"> P, de Jong B. Risk for travel-associated Legionnaires’ disease, Europe, 2009. Emerging Infect Dis. 2012 Nov;18(11):1811–6.</w:t>
      </w:r>
    </w:p>
    <w:p w:rsidR="00413879" w:rsidRDefault="00413879" w:rsidP="009E1081">
      <w:pPr>
        <w:pStyle w:val="EC-Title-5"/>
        <w:sectPr w:rsidR="00413879" w:rsidSect="00FA17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32" w:right="340" w:bottom="1701" w:left="340" w:header="0" w:footer="454" w:gutter="0"/>
          <w:cols w:space="708"/>
          <w:titlePg/>
          <w:docGrid w:linePitch="326"/>
        </w:sectPr>
      </w:pPr>
    </w:p>
    <w:p w:rsidR="009E1081" w:rsidRPr="009A0785" w:rsidRDefault="009E1081" w:rsidP="009E1081">
      <w:pPr>
        <w:pStyle w:val="EC-Title-5"/>
      </w:pPr>
      <w:r w:rsidRPr="009A0785">
        <w:lastRenderedPageBreak/>
        <w:t xml:space="preserve">Annex </w:t>
      </w:r>
    </w:p>
    <w:p w:rsidR="009E1081" w:rsidRPr="009E1081" w:rsidRDefault="009E1081" w:rsidP="009E1081">
      <w:pPr>
        <w:pStyle w:val="Lgende"/>
        <w:keepNext/>
        <w:spacing w:before="360" w:after="120"/>
        <w:rPr>
          <w:rFonts w:cs="Tahoma"/>
        </w:rPr>
      </w:pPr>
      <w:bookmarkStart w:id="17" w:name="TABLE_SURVSYS_CAPTION"/>
    </w:p>
    <w:p w:rsidR="00691B3C" w:rsidRDefault="00691B3C" w:rsidP="00164C8E">
      <w:pPr>
        <w:pStyle w:val="ECDC-Para"/>
        <w:jc w:val="center"/>
      </w:pPr>
      <w:bookmarkStart w:id="18" w:name="TABLE_SURVSYS_BOOKMARK"/>
      <w:bookmarkStart w:id="19" w:name="_GoBack"/>
      <w:bookmarkEnd w:id="17"/>
      <w:bookmarkEnd w:id="18"/>
      <w:bookmarkEnd w:id="19"/>
    </w:p>
    <w:sectPr w:rsidR="00691B3C" w:rsidSect="00413879">
      <w:pgSz w:w="11907" w:h="16840" w:code="9"/>
      <w:pgMar w:top="232" w:right="340" w:bottom="1701" w:left="340"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24" w:rsidRDefault="003E0C24">
      <w:r>
        <w:separator/>
      </w:r>
    </w:p>
    <w:p w:rsidR="003E0C24" w:rsidRDefault="003E0C24"/>
  </w:endnote>
  <w:endnote w:type="continuationSeparator" w:id="0">
    <w:p w:rsidR="003E0C24" w:rsidRDefault="003E0C24">
      <w:r>
        <w:continuationSeparator/>
      </w:r>
    </w:p>
    <w:p w:rsidR="003E0C24" w:rsidRDefault="003E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B67" w:rsidRPr="00D66E65" w:rsidRDefault="00271B67">
    <w:pPr>
      <w:ind w:right="357"/>
      <w:rPr>
        <w:rFonts w:cs="Tahoma"/>
        <w:sz w:val="16"/>
        <w:szCs w:val="16"/>
      </w:rPr>
    </w:pPr>
  </w:p>
  <w:p w:rsidR="00691B3C" w:rsidRPr="00D66E65" w:rsidRDefault="00707A39">
    <w:pPr>
      <w:ind w:right="357"/>
      <w:rPr>
        <w:rFonts w:cs="Tahoma"/>
        <w:sz w:val="16"/>
        <w:szCs w:val="16"/>
      </w:rPr>
    </w:pPr>
    <w:r w:rsidRPr="00D66E65">
      <w:rPr>
        <w:rFonts w:cs="Tahoma"/>
        <w:sz w:val="16"/>
        <w:szCs w:val="16"/>
      </w:rPr>
      <w:fldChar w:fldCharType="begin"/>
    </w:r>
    <w:r w:rsidR="00991F03" w:rsidRPr="00D66E65">
      <w:rPr>
        <w:rFonts w:cs="Tahoma"/>
        <w:sz w:val="16"/>
        <w:szCs w:val="16"/>
      </w:rPr>
      <w:instrText xml:space="preserve"> PAGE </w:instrText>
    </w:r>
    <w:r w:rsidRPr="00D66E65">
      <w:rPr>
        <w:rFonts w:cs="Tahoma"/>
        <w:sz w:val="16"/>
        <w:szCs w:val="16"/>
      </w:rPr>
      <w:fldChar w:fldCharType="separate"/>
    </w:r>
    <w:r w:rsidR="00164C8E">
      <w:rPr>
        <w:rFonts w:cs="Tahoma"/>
        <w:noProof/>
        <w:sz w:val="16"/>
        <w:szCs w:val="16"/>
      </w:rPr>
      <w:t>4</w:t>
    </w:r>
    <w:r w:rsidRPr="00D66E65">
      <w:rPr>
        <w:rFonts w:cs="Tahoma"/>
        <w:sz w:val="16"/>
        <w:szCs w:val="16"/>
      </w:rPr>
      <w:fldChar w:fldCharType="end"/>
    </w:r>
  </w:p>
  <w:p w:rsidR="00870AE6" w:rsidRPr="00D66E65" w:rsidRDefault="00870AE6">
    <w:pPr>
      <w:rPr>
        <w:sz w:val="16"/>
        <w:szCs w:val="16"/>
      </w:rPr>
    </w:pPr>
  </w:p>
  <w:p w:rsidR="00271B67" w:rsidRPr="00D66E65" w:rsidRDefault="00271B6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B67" w:rsidRPr="00D66E65" w:rsidRDefault="00271B67">
    <w:pPr>
      <w:jc w:val="right"/>
      <w:rPr>
        <w:rFonts w:cs="Tahoma"/>
        <w:sz w:val="16"/>
        <w:szCs w:val="16"/>
      </w:rPr>
    </w:pPr>
  </w:p>
  <w:p w:rsidR="00271B67" w:rsidRPr="00D66E65" w:rsidRDefault="00271B67">
    <w:pPr>
      <w:jc w:val="right"/>
      <w:rPr>
        <w:rFonts w:cs="Tahoma"/>
        <w:sz w:val="16"/>
        <w:szCs w:val="16"/>
      </w:rPr>
    </w:pPr>
  </w:p>
  <w:p w:rsidR="00691B3C" w:rsidRPr="00D66E65" w:rsidRDefault="00707A39">
    <w:pPr>
      <w:jc w:val="right"/>
      <w:rPr>
        <w:rFonts w:cs="Tahoma"/>
        <w:sz w:val="16"/>
        <w:szCs w:val="16"/>
      </w:rPr>
    </w:pPr>
    <w:r w:rsidRPr="00D66E65">
      <w:rPr>
        <w:rFonts w:cs="Tahoma"/>
        <w:sz w:val="16"/>
        <w:szCs w:val="16"/>
      </w:rPr>
      <w:fldChar w:fldCharType="begin"/>
    </w:r>
    <w:r w:rsidR="00991F03" w:rsidRPr="00D66E65">
      <w:rPr>
        <w:rFonts w:cs="Tahoma"/>
        <w:sz w:val="16"/>
        <w:szCs w:val="16"/>
      </w:rPr>
      <w:instrText xml:space="preserve"> PAGE </w:instrText>
    </w:r>
    <w:r w:rsidRPr="00D66E65">
      <w:rPr>
        <w:rFonts w:cs="Tahoma"/>
        <w:sz w:val="16"/>
        <w:szCs w:val="16"/>
      </w:rPr>
      <w:fldChar w:fldCharType="separate"/>
    </w:r>
    <w:r w:rsidR="00164C8E">
      <w:rPr>
        <w:rFonts w:cs="Tahoma"/>
        <w:noProof/>
        <w:sz w:val="16"/>
        <w:szCs w:val="16"/>
      </w:rPr>
      <w:t>3</w:t>
    </w:r>
    <w:r w:rsidRPr="00D66E65">
      <w:rPr>
        <w:rFonts w:cs="Tahoma"/>
        <w:sz w:val="16"/>
        <w:szCs w:val="16"/>
      </w:rPr>
      <w:fldChar w:fldCharType="end"/>
    </w:r>
  </w:p>
  <w:p w:rsidR="00691B3C" w:rsidRPr="00D66E65" w:rsidRDefault="00691B3C">
    <w:pPr>
      <w:rPr>
        <w:rFonts w:cs="Tahoma"/>
        <w:sz w:val="16"/>
        <w:szCs w:val="16"/>
      </w:rPr>
    </w:pPr>
  </w:p>
  <w:p w:rsidR="00870AE6" w:rsidRPr="00D66E65" w:rsidRDefault="00870AE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E65" w:rsidRPr="00D66E65" w:rsidRDefault="00D66E65" w:rsidP="00D66E65">
    <w:pPr>
      <w:pStyle w:val="EC-Para"/>
      <w:spacing w:after="40"/>
    </w:pPr>
  </w:p>
  <w:p w:rsidR="009A00A5" w:rsidRPr="009A00A5" w:rsidRDefault="009A00A5" w:rsidP="009A00A5">
    <w:pPr>
      <w:pStyle w:val="ECDC-Para"/>
      <w:pBdr>
        <w:top w:val="single" w:sz="4" w:space="1" w:color="D9D9D9" w:themeColor="background1" w:themeShade="D9"/>
      </w:pBdr>
      <w:spacing w:after="0"/>
      <w:rPr>
        <w:sz w:val="16"/>
        <w:szCs w:val="16"/>
      </w:rPr>
    </w:pPr>
  </w:p>
  <w:p w:rsidR="00012775" w:rsidRPr="009A00A5" w:rsidRDefault="00012775"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sidR="009A00A5" w:rsidRPr="009A00A5">
      <w:rPr>
        <w:sz w:val="16"/>
        <w:szCs w:val="16"/>
      </w:rPr>
      <w:t xml:space="preserve">Hepatitis B. In: ECDC. Annual </w:t>
    </w:r>
    <w:r w:rsidR="00CC5813">
      <w:rPr>
        <w:sz w:val="16"/>
        <w:szCs w:val="16"/>
      </w:rPr>
      <w:t>e</w:t>
    </w:r>
    <w:r w:rsidR="009A00A5" w:rsidRPr="009A00A5">
      <w:rPr>
        <w:sz w:val="16"/>
        <w:szCs w:val="16"/>
      </w:rPr>
      <w:t xml:space="preserve">pidemiological </w:t>
    </w:r>
    <w:r w:rsidR="00CC5813">
      <w:rPr>
        <w:sz w:val="16"/>
        <w:szCs w:val="16"/>
      </w:rPr>
      <w:t>r</w:t>
    </w:r>
    <w:r w:rsidR="009A00A5" w:rsidRPr="009A00A5">
      <w:rPr>
        <w:sz w:val="16"/>
        <w:szCs w:val="16"/>
      </w:rPr>
      <w:t>eport</w:t>
    </w:r>
    <w:r w:rsidRPr="009A00A5">
      <w:rPr>
        <w:sz w:val="16"/>
        <w:szCs w:val="16"/>
      </w:rPr>
      <w:t xml:space="preserve"> </w:t>
    </w:r>
    <w:r w:rsidR="009A00A5" w:rsidRPr="009A00A5">
      <w:rPr>
        <w:sz w:val="16"/>
        <w:szCs w:val="16"/>
      </w:rPr>
      <w:t xml:space="preserve">for 2015. </w:t>
    </w:r>
    <w:r w:rsidRPr="009A00A5">
      <w:rPr>
        <w:sz w:val="16"/>
        <w:szCs w:val="16"/>
      </w:rPr>
      <w:t>Stockholm: ECDC; 201</w:t>
    </w:r>
    <w:r w:rsidR="009A00A5">
      <w:rPr>
        <w:sz w:val="16"/>
        <w:szCs w:val="16"/>
      </w:rPr>
      <w:t>7</w:t>
    </w:r>
    <w:r w:rsidRPr="009A00A5">
      <w:rPr>
        <w:sz w:val="16"/>
        <w:szCs w:val="16"/>
      </w:rPr>
      <w:t>.</w:t>
    </w:r>
  </w:p>
  <w:p w:rsidR="00691B3C" w:rsidRDefault="00991F03">
    <w:pPr>
      <w:pStyle w:val="ECDC-Para"/>
      <w:rPr>
        <w:sz w:val="16"/>
        <w:szCs w:val="16"/>
      </w:rPr>
    </w:pPr>
    <w:r w:rsidRPr="009A00A5">
      <w:rPr>
        <w:sz w:val="16"/>
        <w:szCs w:val="16"/>
      </w:rPr>
      <w:t xml:space="preserve">Stockholm, </w:t>
    </w:r>
    <w:r w:rsidR="009A00A5">
      <w:rPr>
        <w:sz w:val="16"/>
        <w:szCs w:val="16"/>
      </w:rPr>
      <w:t>September</w:t>
    </w:r>
    <w:r w:rsidRPr="009A00A5">
      <w:rPr>
        <w:sz w:val="16"/>
        <w:szCs w:val="16"/>
      </w:rPr>
      <w:t xml:space="preserve"> 20</w:t>
    </w:r>
    <w:r w:rsidR="005E73BF" w:rsidRPr="009A00A5">
      <w:rPr>
        <w:sz w:val="16"/>
        <w:szCs w:val="16"/>
      </w:rPr>
      <w:t>1</w:t>
    </w:r>
    <w:r w:rsidR="009A00A5">
      <w:rPr>
        <w:sz w:val="16"/>
        <w:szCs w:val="16"/>
      </w:rPr>
      <w:t>7</w:t>
    </w:r>
  </w:p>
  <w:p w:rsidR="00691B3C" w:rsidRDefault="00991F03">
    <w:pPr>
      <w:pStyle w:val="ECDC-Para"/>
      <w:spacing w:after="0"/>
      <w:rPr>
        <w:sz w:val="16"/>
        <w:szCs w:val="16"/>
      </w:rPr>
    </w:pPr>
    <w:r>
      <w:rPr>
        <w:sz w:val="16"/>
        <w:szCs w:val="16"/>
      </w:rPr>
      <w:t xml:space="preserve">© European Centre for Disease Prevention and Control, </w:t>
    </w:r>
    <w:r w:rsidRPr="005E73BF">
      <w:rPr>
        <w:sz w:val="16"/>
        <w:szCs w:val="16"/>
      </w:rPr>
      <w:t>20</w:t>
    </w:r>
    <w:r w:rsidR="005E73BF" w:rsidRPr="005E73BF">
      <w:rPr>
        <w:sz w:val="16"/>
        <w:szCs w:val="16"/>
      </w:rPr>
      <w:t>1</w:t>
    </w:r>
    <w:r w:rsidR="009A00A5">
      <w:rPr>
        <w:sz w:val="16"/>
        <w:szCs w:val="16"/>
      </w:rPr>
      <w:t>7</w:t>
    </w:r>
    <w:r>
      <w:rPr>
        <w:sz w:val="16"/>
        <w:szCs w:val="16"/>
      </w:rPr>
      <w:t>. Reproduction is authorised, provided the source is acknowledged.</w:t>
    </w:r>
  </w:p>
  <w:p w:rsidR="00691B3C" w:rsidRDefault="00691B3C">
    <w:pPr>
      <w:pStyle w:val="ECDC-Para"/>
      <w:spacing w:after="0"/>
      <w:rPr>
        <w:sz w:val="16"/>
        <w:szCs w:val="16"/>
      </w:rPr>
    </w:pPr>
  </w:p>
  <w:p w:rsidR="00691B3C" w:rsidRDefault="00691B3C">
    <w:pPr>
      <w:pStyle w:val="ECDC-Para"/>
      <w:spacing w:after="0"/>
      <w:rPr>
        <w:sz w:val="16"/>
        <w:szCs w:val="16"/>
      </w:rPr>
    </w:pPr>
  </w:p>
  <w:p w:rsidR="00691B3C" w:rsidRDefault="00691B3C">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24" w:rsidRDefault="003E0C24">
      <w:pPr>
        <w:rPr>
          <w:color w:val="000000"/>
          <w:sz w:val="8"/>
          <w:szCs w:val="8"/>
        </w:rPr>
      </w:pPr>
    </w:p>
    <w:p w:rsidR="003E0C24" w:rsidRDefault="003E0C24">
      <w:pPr>
        <w:rPr>
          <w:color w:val="000000"/>
          <w:sz w:val="8"/>
          <w:szCs w:val="8"/>
        </w:rPr>
      </w:pPr>
    </w:p>
    <w:p w:rsidR="003E0C24" w:rsidRDefault="003E0C24">
      <w:pPr>
        <w:rPr>
          <w:sz w:val="8"/>
          <w:szCs w:val="8"/>
        </w:rPr>
      </w:pPr>
      <w:r>
        <w:rPr>
          <w:sz w:val="8"/>
          <w:szCs w:val="8"/>
        </w:rPr>
        <w:separator/>
      </w:r>
    </w:p>
    <w:p w:rsidR="003E0C24" w:rsidRDefault="003E0C24"/>
  </w:footnote>
  <w:footnote w:type="continuationSeparator" w:id="0">
    <w:p w:rsidR="003E0C24" w:rsidRDefault="003E0C24">
      <w:r>
        <w:continuationSeparator/>
      </w:r>
    </w:p>
    <w:p w:rsidR="003E0C24" w:rsidRDefault="003E0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957AEF"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5</w:t>
    </w:r>
    <w:r w:rsidR="00991F03" w:rsidRPr="00D66E65">
      <w:rPr>
        <w:rFonts w:cs="Tahoma"/>
        <w:b/>
        <w:color w:val="808080"/>
        <w:sz w:val="14"/>
      </w:rPr>
      <w:tab/>
    </w:r>
    <w:r>
      <w:rPr>
        <w:rFonts w:cs="Tahoma"/>
        <w:b/>
        <w:caps/>
        <w:color w:val="C0C0C0"/>
        <w:sz w:val="14"/>
      </w:rPr>
      <w:t>SURVEILLANCE</w:t>
    </w:r>
    <w:r w:rsidR="00991F03" w:rsidRPr="00D66E65">
      <w:rPr>
        <w:rFonts w:cs="Tahoma"/>
        <w:caps/>
        <w:color w:val="C0C0C0"/>
        <w:sz w:val="14"/>
      </w:rPr>
      <w:t xml:space="preserve"> report</w:t>
    </w:r>
  </w:p>
  <w:p w:rsidR="00012775" w:rsidRDefault="00012775" w:rsidP="00012775">
    <w:pPr>
      <w:pBdr>
        <w:bottom w:val="single" w:sz="2" w:space="1" w:color="BFBFBF" w:themeColor="background1" w:themeShade="BF"/>
      </w:pBdr>
      <w:tabs>
        <w:tab w:val="right" w:pos="9120"/>
      </w:tabs>
      <w:rPr>
        <w:rFonts w:cs="Tahoma"/>
        <w:caps/>
        <w:color w:val="5F5F5F"/>
        <w:sz w:val="4"/>
        <w:szCs w:val="4"/>
      </w:rPr>
    </w:pPr>
  </w:p>
  <w:p w:rsidR="00691B3C" w:rsidRDefault="00691B3C">
    <w:pPr>
      <w:tabs>
        <w:tab w:val="right" w:pos="9120"/>
      </w:tabs>
      <w:rPr>
        <w:rFonts w:cs="Tahoma"/>
        <w:caps/>
        <w:color w:val="5F5F5F"/>
        <w:sz w:val="4"/>
        <w:szCs w:val="4"/>
      </w:rPr>
    </w:pPr>
  </w:p>
  <w:p w:rsidR="00691B3C" w:rsidRPr="00D66E65" w:rsidRDefault="00691B3C">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D400A8">
    <w:pPr>
      <w:tabs>
        <w:tab w:val="right" w:pos="9120"/>
      </w:tabs>
      <w:rPr>
        <w:rFonts w:cs="Tahoma"/>
        <w:sz w:val="14"/>
        <w:szCs w:val="14"/>
      </w:rPr>
    </w:pPr>
    <w:r w:rsidRPr="00D66E65">
      <w:rPr>
        <w:rFonts w:cs="Tahoma"/>
        <w:b/>
        <w:caps/>
        <w:color w:val="C0C0C0"/>
        <w:sz w:val="14"/>
        <w:szCs w:val="14"/>
      </w:rPr>
      <w:t>MEETING</w:t>
    </w:r>
    <w:r w:rsidR="00991F03" w:rsidRPr="00D66E65">
      <w:rPr>
        <w:rFonts w:cs="Tahoma"/>
        <w:caps/>
        <w:color w:val="C0C0C0"/>
        <w:sz w:val="14"/>
        <w:szCs w:val="14"/>
      </w:rPr>
      <w:t xml:space="preserve"> report</w:t>
    </w:r>
    <w:r w:rsidR="00991F03" w:rsidRPr="00D66E65">
      <w:rPr>
        <w:rFonts w:cs="Tahoma"/>
        <w:caps/>
        <w:color w:val="5F5F5F"/>
        <w:sz w:val="14"/>
        <w:szCs w:val="14"/>
      </w:rPr>
      <w:tab/>
    </w:r>
    <w:r w:rsidR="00991F03" w:rsidRPr="00D66E65">
      <w:rPr>
        <w:rFonts w:cs="Tahoma"/>
        <w:b/>
        <w:color w:val="808080"/>
        <w:sz w:val="14"/>
        <w:szCs w:val="14"/>
      </w:rPr>
      <w:t>ECDC workshop on social determinants and communicable diseases</w:t>
    </w:r>
  </w:p>
  <w:p w:rsidR="00691B3C" w:rsidRDefault="00691B3C" w:rsidP="00012775">
    <w:pPr>
      <w:pBdr>
        <w:bottom w:val="single" w:sz="2" w:space="1" w:color="BFBFBF" w:themeColor="background1" w:themeShade="BF"/>
      </w:pBdr>
      <w:tabs>
        <w:tab w:val="right" w:pos="9120"/>
      </w:tabs>
      <w:rPr>
        <w:rFonts w:cs="Tahoma"/>
        <w:caps/>
        <w:color w:val="5F5F5F"/>
        <w:sz w:val="4"/>
        <w:szCs w:val="4"/>
      </w:rPr>
    </w:pPr>
  </w:p>
  <w:p w:rsidR="00691B3C" w:rsidRPr="00D66E65" w:rsidRDefault="00691B3C">
    <w:pPr>
      <w:tabs>
        <w:tab w:val="right" w:pos="9120"/>
      </w:tabs>
      <w:rPr>
        <w:rFonts w:cs="Tahoma"/>
        <w:caps/>
        <w:color w:val="5F5F5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3C" w:rsidRDefault="00691B3C">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4"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7"/>
    <w:rsid w:val="00012775"/>
    <w:rsid w:val="00060803"/>
    <w:rsid w:val="00067A56"/>
    <w:rsid w:val="00164C8E"/>
    <w:rsid w:val="00271B67"/>
    <w:rsid w:val="00291EF9"/>
    <w:rsid w:val="002E41F4"/>
    <w:rsid w:val="00344742"/>
    <w:rsid w:val="003514E0"/>
    <w:rsid w:val="0036418F"/>
    <w:rsid w:val="003E0C24"/>
    <w:rsid w:val="00413879"/>
    <w:rsid w:val="00427F58"/>
    <w:rsid w:val="00523F49"/>
    <w:rsid w:val="00576ED3"/>
    <w:rsid w:val="005D6E58"/>
    <w:rsid w:val="005E73BF"/>
    <w:rsid w:val="0064511B"/>
    <w:rsid w:val="006568DB"/>
    <w:rsid w:val="00691B3C"/>
    <w:rsid w:val="006F2D1E"/>
    <w:rsid w:val="00707A39"/>
    <w:rsid w:val="00710B2A"/>
    <w:rsid w:val="007763A1"/>
    <w:rsid w:val="007A091F"/>
    <w:rsid w:val="007A6611"/>
    <w:rsid w:val="00870AE6"/>
    <w:rsid w:val="00883007"/>
    <w:rsid w:val="00957AEF"/>
    <w:rsid w:val="00991F03"/>
    <w:rsid w:val="009A00A5"/>
    <w:rsid w:val="009E1081"/>
    <w:rsid w:val="009F10DB"/>
    <w:rsid w:val="009F5F17"/>
    <w:rsid w:val="00AA21AC"/>
    <w:rsid w:val="00AB2D8B"/>
    <w:rsid w:val="00AF5F4B"/>
    <w:rsid w:val="00B5571E"/>
    <w:rsid w:val="00B7622C"/>
    <w:rsid w:val="00B947F8"/>
    <w:rsid w:val="00BC118E"/>
    <w:rsid w:val="00BE39CC"/>
    <w:rsid w:val="00CC5813"/>
    <w:rsid w:val="00CD743F"/>
    <w:rsid w:val="00D400A8"/>
    <w:rsid w:val="00D66E65"/>
    <w:rsid w:val="00DB2665"/>
    <w:rsid w:val="00DC3D67"/>
    <w:rsid w:val="00DC4EB0"/>
    <w:rsid w:val="00DD6B54"/>
    <w:rsid w:val="00E25D82"/>
    <w:rsid w:val="00E96F22"/>
    <w:rsid w:val="00ED2D0F"/>
    <w:rsid w:val="00FA17FC"/>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D66E65"/>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DC-Caption-Green">
    <w:name w:val="ECDC-Caption-Green"/>
    <w:uiPriority w:val="1"/>
    <w:semiHidden/>
    <w:rsid w:val="00691B3C"/>
    <w:rPr>
      <w:rFonts w:ascii="Tahoma" w:hAnsi="Tahoma"/>
      <w:b/>
      <w:dstrike w:val="0"/>
      <w:color w:val="99CC00"/>
      <w:sz w:val="18"/>
      <w:szCs w:val="18"/>
      <w:effect w:val="none"/>
      <w:vertAlign w:val="baseline"/>
    </w:rPr>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DC-Title-2">
    <w:name w:val="ECDC-Title-2"/>
    <w:basedOn w:val="Normal"/>
    <w:uiPriority w:val="1"/>
    <w:semiHidden/>
    <w:rsid w:val="00691B3C"/>
    <w:rPr>
      <w:b/>
      <w:caps/>
      <w:sz w:val="48"/>
    </w:rPr>
  </w:style>
  <w:style w:type="paragraph" w:customStyle="1" w:styleId="ECDC-Title-3">
    <w:name w:val="ECDC-Title-3"/>
    <w:basedOn w:val="Normal"/>
    <w:uiPriority w:val="1"/>
    <w:semiHidden/>
    <w:rsid w:val="00691B3C"/>
    <w:pPr>
      <w:spacing w:line="440" w:lineRule="exact"/>
    </w:pPr>
    <w:rPr>
      <w:b/>
      <w:sz w:val="36"/>
    </w:rPr>
  </w:style>
  <w:style w:type="paragraph" w:customStyle="1" w:styleId="ECDC-Title-6">
    <w:name w:val="ECDC-Title-6"/>
    <w:basedOn w:val="Normal"/>
    <w:link w:val="ECDC-Title-6Char"/>
    <w:uiPriority w:val="1"/>
    <w:semiHidden/>
    <w:rsid w:val="00691B3C"/>
    <w:pPr>
      <w:spacing w:after="120"/>
      <w:outlineLvl w:val="2"/>
    </w:pPr>
    <w:rPr>
      <w:rFonts w:eastAsia="Times New Roman" w:cs="Tahoma"/>
      <w:b/>
      <w:bCs/>
      <w:color w:val="69AE23"/>
      <w:sz w:val="26"/>
      <w:szCs w:val="26"/>
      <w:lang w:eastAsia="en-US"/>
    </w:rPr>
  </w:style>
  <w:style w:type="character" w:customStyle="1" w:styleId="ECDC-Title-6Char">
    <w:name w:val="ECDC-Title-6 Char"/>
    <w:basedOn w:val="Policepardfaut"/>
    <w:link w:val="ECDC-Title-6"/>
    <w:uiPriority w:val="1"/>
    <w:semiHidden/>
    <w:rsid w:val="00AA21AC"/>
    <w:rPr>
      <w:rFonts w:eastAsia="Times New Roman" w:cs="Tahoma"/>
      <w:b/>
      <w:bCs/>
      <w:color w:val="69AE23"/>
      <w:sz w:val="26"/>
      <w:szCs w:val="26"/>
      <w:lang w:eastAsia="en-US"/>
    </w:rPr>
  </w:style>
  <w:style w:type="paragraph" w:customStyle="1" w:styleId="ECDC-Title-4">
    <w:name w:val="ECDC-Title-4"/>
    <w:basedOn w:val="Normal"/>
    <w:uiPriority w:val="1"/>
    <w:semiHidden/>
    <w:rsid w:val="00691B3C"/>
    <w:pPr>
      <w:autoSpaceDE w:val="0"/>
      <w:autoSpaceDN w:val="0"/>
      <w:adjustRightInd w:val="0"/>
      <w:spacing w:before="480" w:after="240"/>
      <w:outlineLvl w:val="0"/>
    </w:pPr>
    <w:rPr>
      <w:rFonts w:eastAsia="Times New Roman" w:cs="Tahoma"/>
      <w:b/>
      <w:bCs/>
      <w:color w:val="69AE23"/>
      <w:sz w:val="40"/>
      <w:szCs w:val="40"/>
      <w:lang w:eastAsia="en-US"/>
    </w:rPr>
  </w:style>
  <w:style w:type="paragraph" w:customStyle="1" w:styleId="ECDC-Title-5">
    <w:name w:val="ECDC-Title-5"/>
    <w:basedOn w:val="Normal"/>
    <w:uiPriority w:val="1"/>
    <w:semiHidden/>
    <w:rsid w:val="00691B3C"/>
    <w:pPr>
      <w:autoSpaceDE w:val="0"/>
      <w:autoSpaceDN w:val="0"/>
      <w:adjustRightInd w:val="0"/>
      <w:spacing w:before="240" w:after="120" w:line="241" w:lineRule="atLeast"/>
      <w:outlineLvl w:val="1"/>
    </w:pPr>
    <w:rPr>
      <w:rFonts w:eastAsia="Times New Roman" w:cs="Tahoma"/>
      <w:b/>
      <w:bCs/>
      <w:color w:val="69AE23"/>
      <w:sz w:val="30"/>
      <w:szCs w:val="30"/>
      <w:lang w:eastAsia="en-US"/>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customStyle="1" w:styleId="ECDC-Title-7">
    <w:name w:val="ECDC-Title-7"/>
    <w:basedOn w:val="ECDC-Title-6"/>
    <w:uiPriority w:val="1"/>
    <w:semiHidden/>
    <w:rsid w:val="00691B3C"/>
    <w:pPr>
      <w:outlineLvl w:val="3"/>
    </w:pPr>
    <w:rPr>
      <w:i/>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rsid w:val="00691B3C"/>
    <w:pPr>
      <w:ind w:left="568" w:hanging="284"/>
    </w:pPr>
    <w:rPr>
      <w:sz w:val="16"/>
      <w:szCs w:val="16"/>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customStyle="1" w:styleId="EC-List1Char">
    <w:name w:val="EC-List1 Char"/>
    <w:basedOn w:val="EC-ParaCharChar"/>
    <w:link w:val="EC-List1"/>
    <w:rsid w:val="00AA21AC"/>
    <w:rPr>
      <w:rFonts w:eastAsia="Arial Unicode MS"/>
      <w:kern w:val="22"/>
      <w:szCs w:val="22"/>
      <w:lang w:eastAsia="ko-KR"/>
    </w:rPr>
  </w:style>
  <w:style w:type="character" w:styleId="Marquedecommentaire">
    <w:name w:val="annotation reference"/>
    <w:basedOn w:val="Policepardfaut"/>
    <w:semiHidden/>
    <w:rsid w:val="00691B3C"/>
    <w:rPr>
      <w:sz w:val="16"/>
      <w:szCs w:val="16"/>
    </w:rPr>
  </w:style>
  <w:style w:type="paragraph" w:styleId="Commentaire">
    <w:name w:val="annotation text"/>
    <w:basedOn w:val="Normal"/>
    <w:semiHidden/>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paragraph" w:styleId="Explorateurdedocuments">
    <w:name w:val="Document Map"/>
    <w:basedOn w:val="Normal"/>
    <w:semiHidden/>
    <w:rsid w:val="00691B3C"/>
    <w:pPr>
      <w:shd w:val="clear" w:color="auto" w:fill="000080"/>
    </w:pPr>
    <w:rPr>
      <w:rFonts w:cs="Tahoma"/>
      <w:sz w:val="20"/>
      <w:szCs w:val="20"/>
    </w:r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991F03"/>
    <w:rPr>
      <w:rFonts w:ascii="Tahoma" w:hAnsi="Tahoma"/>
      <w:dstrike w:val="0"/>
      <w:color w:val="69AE23"/>
      <w:sz w:val="18"/>
      <w:szCs w:val="18"/>
      <w:effect w:val="none"/>
      <w:vertAlign w:val="baseline"/>
    </w:rPr>
  </w:style>
  <w:style w:type="paragraph" w:customStyle="1" w:styleId="EC-Title-4-body-text-outline-level">
    <w:name w:val="EC-Title-4-body-text-outline-level"/>
    <w:next w:val="Normal"/>
    <w:qFormat/>
    <w:rsid w:val="00991F03"/>
    <w:pPr>
      <w:spacing w:after="240"/>
    </w:pPr>
    <w:rPr>
      <w:rFonts w:eastAsia="ヒラギノ角ゴ Pro W3" w:cs="Tahoma"/>
      <w:b/>
      <w:bCs/>
      <w:color w:val="69AE23"/>
      <w:sz w:val="40"/>
      <w:szCs w:val="40"/>
      <w:lang w:eastAsia="en-US"/>
    </w:rPr>
  </w:style>
  <w:style w:type="paragraph" w:customStyle="1" w:styleId="EC-Title-6">
    <w:name w:val="EC-Title-6"/>
    <w:next w:val="Normal"/>
    <w:link w:val="EC-Title-6CharChar"/>
    <w:qFormat/>
    <w:rsid w:val="00991F03"/>
    <w:pPr>
      <w:widowControl w:val="0"/>
      <w:spacing w:before="120" w:after="120"/>
      <w:outlineLvl w:val="2"/>
    </w:pPr>
    <w:rPr>
      <w:rFonts w:cs="Tahoma"/>
      <w:b/>
      <w:bCs/>
      <w:color w:val="69AE23"/>
      <w:sz w:val="26"/>
      <w:szCs w:val="26"/>
      <w:lang w:eastAsia="en-US"/>
    </w:rPr>
  </w:style>
  <w:style w:type="character" w:customStyle="1" w:styleId="EC-Title-6CharChar">
    <w:name w:val="EC-Title-6 Char Char"/>
    <w:link w:val="EC-Title-6"/>
    <w:rsid w:val="00991F03"/>
    <w:rPr>
      <w:rFonts w:cs="Tahoma"/>
      <w:b/>
      <w:bCs/>
      <w:color w:val="69AE23"/>
      <w:sz w:val="26"/>
      <w:szCs w:val="26"/>
      <w:lang w:eastAsia="en-US"/>
    </w:rPr>
  </w:style>
  <w:style w:type="paragraph" w:customStyle="1" w:styleId="EC-Title-4">
    <w:name w:val="EC-Title-4"/>
    <w:next w:val="Normal"/>
    <w:link w:val="EC-Title-4CharChar"/>
    <w:qFormat/>
    <w:rsid w:val="00991F03"/>
    <w:pPr>
      <w:autoSpaceDE w:val="0"/>
      <w:autoSpaceDN w:val="0"/>
      <w:adjustRightInd w:val="0"/>
      <w:spacing w:before="480" w:after="240"/>
      <w:outlineLvl w:val="0"/>
    </w:pPr>
    <w:rPr>
      <w:rFonts w:cs="Tahoma"/>
      <w:b/>
      <w:bCs/>
      <w:color w:val="69AE23"/>
      <w:sz w:val="40"/>
      <w:szCs w:val="40"/>
      <w:lang w:eastAsia="en-US"/>
    </w:rPr>
  </w:style>
  <w:style w:type="character" w:customStyle="1" w:styleId="EC-Title-4CharChar">
    <w:name w:val="EC-Title-4 Char Char"/>
    <w:basedOn w:val="Policepardfaut"/>
    <w:link w:val="EC-Title-4"/>
    <w:rsid w:val="00991F03"/>
    <w:rPr>
      <w:rFonts w:cs="Tahoma"/>
      <w:b/>
      <w:bCs/>
      <w:color w:val="69AE23"/>
      <w:sz w:val="40"/>
      <w:szCs w:val="40"/>
      <w:lang w:eastAsia="en-US"/>
    </w:rPr>
  </w:style>
  <w:style w:type="paragraph" w:customStyle="1" w:styleId="EC-Title-5">
    <w:name w:val="EC-Title-5"/>
    <w:next w:val="Normal"/>
    <w:link w:val="EC-Title-5CharChar"/>
    <w:qFormat/>
    <w:rsid w:val="00991F03"/>
    <w:pPr>
      <w:autoSpaceDE w:val="0"/>
      <w:autoSpaceDN w:val="0"/>
      <w:adjustRightInd w:val="0"/>
      <w:spacing w:before="240" w:after="120" w:line="241" w:lineRule="atLeast"/>
      <w:outlineLvl w:val="1"/>
    </w:pPr>
    <w:rPr>
      <w:rFonts w:cs="Tahoma"/>
      <w:b/>
      <w:bCs/>
      <w:color w:val="69AE23"/>
      <w:sz w:val="30"/>
      <w:szCs w:val="30"/>
      <w:lang w:eastAsia="en-US"/>
    </w:rPr>
  </w:style>
  <w:style w:type="character" w:customStyle="1" w:styleId="EC-Title-5CharChar">
    <w:name w:val="EC-Title-5 Char Char"/>
    <w:basedOn w:val="Policepardfaut"/>
    <w:link w:val="EC-Title-5"/>
    <w:rsid w:val="00991F03"/>
    <w:rPr>
      <w:rFonts w:cs="Tahoma"/>
      <w:b/>
      <w:bCs/>
      <w:color w:val="69AE23"/>
      <w:sz w:val="30"/>
      <w:szCs w:val="30"/>
      <w:lang w:eastAsia="en-US"/>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paragraph" w:customStyle="1" w:styleId="EC-Title-7">
    <w:name w:val="EC-Title-7"/>
    <w:next w:val="EC-Para"/>
    <w:qFormat/>
    <w:rsid w:val="00991F03"/>
    <w:pPr>
      <w:spacing w:before="120"/>
      <w:outlineLvl w:val="3"/>
    </w:pPr>
    <w:rPr>
      <w:rFonts w:eastAsia="Times New Roman" w:cs="Tahoma"/>
      <w:b/>
      <w:bCs/>
      <w:i/>
      <w:color w:val="69AE23"/>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991F03"/>
    <w:rPr>
      <w:b/>
      <w:color w:val="000000"/>
    </w:rPr>
  </w:style>
  <w:style w:type="character" w:customStyle="1" w:styleId="EC-CaptionCharChar">
    <w:name w:val="EC-Caption Char Char"/>
    <w:basedOn w:val="EC-ParaCharChar"/>
    <w:link w:val="EC-Caption"/>
    <w:rsid w:val="00991F03"/>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523F49"/>
    <w:rPr>
      <w:color w:val="76923C" w:themeColor="accent3" w:themeShade="BF"/>
      <w:u w:val="single"/>
    </w:rPr>
  </w:style>
  <w:style w:type="paragraph" w:customStyle="1" w:styleId="H1">
    <w:name w:val="H1"/>
    <w:basedOn w:val="Normal"/>
    <w:next w:val="Normal"/>
    <w:uiPriority w:val="99"/>
    <w:rsid w:val="00710B2A"/>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styleId="Lgende">
    <w:name w:val="caption"/>
    <w:aliases w:val="Figure-title"/>
    <w:basedOn w:val="Normal"/>
    <w:next w:val="Normal"/>
    <w:uiPriority w:val="35"/>
    <w:unhideWhenUsed/>
    <w:qFormat/>
    <w:rsid w:val="00957AEF"/>
    <w:pPr>
      <w:spacing w:after="200" w:line="259" w:lineRule="auto"/>
    </w:pPr>
    <w:rPr>
      <w:rFonts w:eastAsiaTheme="minorHAnsi" w:cstheme="minorBidi"/>
      <w:b/>
      <w:iCs/>
      <w:szCs w:val="18"/>
      <w:lang w:eastAsia="en-US"/>
    </w:rPr>
  </w:style>
  <w:style w:type="paragraph" w:styleId="Paragraphedeliste">
    <w:name w:val="List Paragraph"/>
    <w:basedOn w:val="Normal"/>
    <w:uiPriority w:val="34"/>
    <w:semiHidden/>
    <w:rsid w:val="00E9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5.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2.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3.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5.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6.xml><?xml version="1.0" encoding="utf-8"?>
<ds:datastoreItem xmlns:ds="http://schemas.openxmlformats.org/officeDocument/2006/customXml" ds:itemID="{DE3D2799-AAE9-4113-A739-4B58C419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LMC</cp:lastModifiedBy>
  <cp:revision>7</cp:revision>
  <cp:lastPrinted>2009-03-31T09:08:00Z</cp:lastPrinted>
  <dcterms:created xsi:type="dcterms:W3CDTF">2017-08-31T10:02:00Z</dcterms:created>
  <dcterms:modified xsi:type="dcterms:W3CDTF">2017-09-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